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0309" w14:textId="5AEA4A76" w:rsidR="002E065C" w:rsidRPr="008B4BEF" w:rsidRDefault="00D7348C" w:rsidP="008B4BEF">
      <w:pPr>
        <w:pStyle w:val="Heading1"/>
        <w:rPr>
          <w:b w:val="0"/>
        </w:rPr>
      </w:pPr>
      <w:r w:rsidRPr="008B4BEF">
        <w:t xml:space="preserve">Job Pack: </w:t>
      </w:r>
      <w:r w:rsidR="008B4BEF" w:rsidRPr="008B4BEF">
        <w:t>Marketing and Digital Co-ordinator</w:t>
      </w:r>
      <w:r w:rsidR="00F97BEC">
        <w:t xml:space="preserve"> for</w:t>
      </w:r>
      <w:r w:rsidR="008B4BEF" w:rsidRPr="008B4BEF">
        <w:t xml:space="preserve"> MAYK and</w:t>
      </w:r>
      <w:r w:rsidR="00ED1080" w:rsidRPr="008B4BEF">
        <w:t xml:space="preserve"> </w:t>
      </w:r>
      <w:r w:rsidR="002E065C" w:rsidRPr="008B4BEF">
        <w:t>Paraorchestra</w:t>
      </w:r>
    </w:p>
    <w:p w14:paraId="3A8C4145" w14:textId="0FD526BE" w:rsidR="002E065C" w:rsidRDefault="002E065C" w:rsidP="002E065C">
      <w:pPr>
        <w:spacing w:after="120"/>
        <w:contextualSpacing/>
        <w:rPr>
          <w:b/>
        </w:rPr>
      </w:pPr>
    </w:p>
    <w:p w14:paraId="37BCD019" w14:textId="77777777" w:rsidR="00D62C89" w:rsidRDefault="00712F09" w:rsidP="00712F09">
      <w:r w:rsidRPr="00D62C89">
        <w:rPr>
          <w:bCs/>
        </w:rPr>
        <w:t>Thank you for your interest in working with MAYK and Paraorchestra.</w:t>
      </w:r>
      <w:r>
        <w:rPr>
          <w:b/>
        </w:rPr>
        <w:t xml:space="preserve">  </w:t>
      </w:r>
      <w:r w:rsidRPr="00CE2DD3">
        <w:t xml:space="preserve">Both </w:t>
      </w:r>
      <w:r>
        <w:t>organisations</w:t>
      </w:r>
      <w:r w:rsidRPr="00CE2DD3">
        <w:t xml:space="preserve"> seek a confident and versatile arts marketer to support marketing and communications for all Paraorchestra and MAYK projects, tours, and digital output. </w:t>
      </w:r>
    </w:p>
    <w:p w14:paraId="3E746478" w14:textId="77777777" w:rsidR="00D62C89" w:rsidRDefault="00D62C89" w:rsidP="00712F09"/>
    <w:p w14:paraId="07F5AE7E" w14:textId="33AAD72C" w:rsidR="00712F09" w:rsidRDefault="00712F09" w:rsidP="00712F09">
      <w:r w:rsidRPr="00CE2DD3">
        <w:t>This is a new role for both organisations</w:t>
      </w:r>
      <w:r w:rsidR="00D62C89">
        <w:t>,</w:t>
      </w:r>
      <w:r w:rsidR="00F97BEC">
        <w:t xml:space="preserve"> </w:t>
      </w:r>
      <w:r w:rsidRPr="00CE2DD3">
        <w:t>and the first time</w:t>
      </w:r>
      <w:r w:rsidR="00D62C89">
        <w:t xml:space="preserve"> </w:t>
      </w:r>
      <w:r w:rsidRPr="00CE2DD3">
        <w:t xml:space="preserve">we have </w:t>
      </w:r>
      <w:r w:rsidR="00F97BEC">
        <w:t xml:space="preserve">shared a resource in this </w:t>
      </w:r>
      <w:r w:rsidRPr="00CE2DD3">
        <w:t xml:space="preserve">way, and so this is an exciting opportunity </w:t>
      </w:r>
      <w:r w:rsidR="00592FC7">
        <w:t xml:space="preserve">to </w:t>
      </w:r>
      <w:r w:rsidRPr="00CE2DD3">
        <w:t xml:space="preserve">be part of an innovative new approach, working within two leading arts production companies simultaneously. </w:t>
      </w:r>
    </w:p>
    <w:p w14:paraId="687C9E63" w14:textId="77777777" w:rsidR="00712F09" w:rsidRPr="008B4BEF" w:rsidRDefault="00712F09" w:rsidP="002E065C">
      <w:pPr>
        <w:spacing w:after="120"/>
        <w:contextualSpacing/>
        <w:rPr>
          <w:bCs/>
        </w:rPr>
      </w:pPr>
    </w:p>
    <w:p w14:paraId="106E394B" w14:textId="3E3EC59A" w:rsidR="008B4BEF" w:rsidRPr="008B4BEF" w:rsidRDefault="008B4BEF" w:rsidP="008B4BEF">
      <w:pPr>
        <w:pStyle w:val="Heading2"/>
      </w:pPr>
      <w:r w:rsidRPr="008B4BEF">
        <w:t>Paraorchestra</w:t>
      </w:r>
    </w:p>
    <w:p w14:paraId="48B334D9" w14:textId="0ABA073F" w:rsidR="009967C8" w:rsidRPr="008B4BEF" w:rsidRDefault="002E065C" w:rsidP="009967C8">
      <w:pPr>
        <w:spacing w:after="120"/>
        <w:contextualSpacing/>
        <w:jc w:val="both"/>
        <w:rPr>
          <w:bCs/>
        </w:rPr>
      </w:pPr>
      <w:r w:rsidRPr="008B4BEF">
        <w:rPr>
          <w:bCs/>
        </w:rPr>
        <w:t>We are changing the face of the 21</w:t>
      </w:r>
      <w:r w:rsidRPr="008B4BEF">
        <w:rPr>
          <w:bCs/>
          <w:vertAlign w:val="superscript"/>
        </w:rPr>
        <w:t>st</w:t>
      </w:r>
      <w:r w:rsidRPr="008B4BEF">
        <w:rPr>
          <w:bCs/>
        </w:rPr>
        <w:t xml:space="preserve"> Century orchestra, through our work as a large-scale producer of inclusive, ambitious contemporary music events. Since our charity was launched in 2015, Paraorchestra has been on a steep and successful path of growth. </w:t>
      </w:r>
      <w:r w:rsidR="00F97BEC">
        <w:rPr>
          <w:bCs/>
        </w:rPr>
        <w:t xml:space="preserve">We work with ensembles of </w:t>
      </w:r>
      <w:r w:rsidR="009967C8">
        <w:rPr>
          <w:bCs/>
        </w:rPr>
        <w:t xml:space="preserve">professional </w:t>
      </w:r>
      <w:r w:rsidR="00F97BEC">
        <w:rPr>
          <w:bCs/>
        </w:rPr>
        <w:t xml:space="preserve">disabled and non-disabled musicians, playing acoustic, digital, and analogue instruments, creating unique and pioneering music experiences. </w:t>
      </w:r>
      <w:r w:rsidRPr="008B4BEF">
        <w:rPr>
          <w:bCs/>
        </w:rPr>
        <w:t xml:space="preserve">Innovative audience-centred artistic work, such as </w:t>
      </w:r>
      <w:r w:rsidRPr="008B4BEF">
        <w:rPr>
          <w:bCs/>
          <w:i/>
          <w:iCs/>
        </w:rPr>
        <w:t>The Nature of Why</w:t>
      </w:r>
      <w:r w:rsidRPr="008B4BEF">
        <w:rPr>
          <w:bCs/>
        </w:rPr>
        <w:t xml:space="preserve"> </w:t>
      </w:r>
      <w:r w:rsidR="008B4BEF" w:rsidRPr="008B4BEF">
        <w:rPr>
          <w:bCs/>
        </w:rPr>
        <w:t>(</w:t>
      </w:r>
      <w:r w:rsidR="009967C8">
        <w:rPr>
          <w:bCs/>
        </w:rPr>
        <w:t>a</w:t>
      </w:r>
      <w:r w:rsidR="009967C8" w:rsidRPr="008B4BEF">
        <w:rPr>
          <w:bCs/>
        </w:rPr>
        <w:t xml:space="preserve"> </w:t>
      </w:r>
      <w:r w:rsidR="008B4BEF" w:rsidRPr="008B4BEF">
        <w:rPr>
          <w:bCs/>
        </w:rPr>
        <w:t>co-production with MAYK for Mayfest 201</w:t>
      </w:r>
      <w:r w:rsidR="00AF4C07">
        <w:rPr>
          <w:bCs/>
        </w:rPr>
        <w:t>8</w:t>
      </w:r>
      <w:r w:rsidR="008B4BEF" w:rsidRPr="008B4BEF">
        <w:rPr>
          <w:bCs/>
        </w:rPr>
        <w:t xml:space="preserve">) </w:t>
      </w:r>
      <w:r w:rsidRPr="008B4BEF">
        <w:rPr>
          <w:bCs/>
        </w:rPr>
        <w:t xml:space="preserve">and </w:t>
      </w:r>
      <w:r w:rsidR="00FA3C23" w:rsidRPr="008B4BEF">
        <w:rPr>
          <w:bCs/>
          <w:i/>
          <w:iCs/>
        </w:rPr>
        <w:t xml:space="preserve">The </w:t>
      </w:r>
      <w:r w:rsidRPr="008B4BEF">
        <w:rPr>
          <w:bCs/>
          <w:i/>
          <w:iCs/>
        </w:rPr>
        <w:t>Anatomy of the Orchestra</w:t>
      </w:r>
      <w:r w:rsidRPr="008B4BEF">
        <w:rPr>
          <w:bCs/>
        </w:rPr>
        <w:t xml:space="preserve"> has re-purposed the concept of what an orchestra can be</w:t>
      </w:r>
      <w:r w:rsidR="00F97BEC">
        <w:rPr>
          <w:bCs/>
        </w:rPr>
        <w:t xml:space="preserve">, </w:t>
      </w:r>
      <w:r w:rsidR="00F97BEC" w:rsidRPr="00F97BEC">
        <w:rPr>
          <w:bCs/>
        </w:rPr>
        <w:t>provoking emotive and enthralled responses.</w:t>
      </w:r>
      <w:r w:rsidR="00F97BEC">
        <w:rPr>
          <w:bCs/>
        </w:rPr>
        <w:t xml:space="preserve"> </w:t>
      </w:r>
      <w:r w:rsidR="009967C8" w:rsidRPr="008B4BEF">
        <w:rPr>
          <w:bCs/>
        </w:rPr>
        <w:t xml:space="preserve">In 2019, we delivered almost 30 performances and reached over 28,000 people. </w:t>
      </w:r>
    </w:p>
    <w:p w14:paraId="4FC03236" w14:textId="1DFF3410" w:rsidR="002E065C" w:rsidRPr="008B4BEF" w:rsidRDefault="002E065C" w:rsidP="002F49E7">
      <w:pPr>
        <w:spacing w:after="120"/>
        <w:contextualSpacing/>
        <w:jc w:val="both"/>
        <w:rPr>
          <w:bCs/>
        </w:rPr>
      </w:pPr>
    </w:p>
    <w:p w14:paraId="5E2336B5" w14:textId="447A84E2" w:rsidR="002E065C" w:rsidRPr="008B4BEF" w:rsidRDefault="009967C8" w:rsidP="002F49E7">
      <w:pPr>
        <w:spacing w:after="120"/>
        <w:contextualSpacing/>
        <w:jc w:val="both"/>
        <w:rPr>
          <w:bCs/>
        </w:rPr>
      </w:pPr>
      <w:r>
        <w:rPr>
          <w:bCs/>
        </w:rPr>
        <w:t>Led by Artistic Director Charles Hazlewood, and Chief Executive Jonathan Harper, Paraorchestra has a permanent team of seven staff who work alongside a mix of freelancers.</w:t>
      </w:r>
    </w:p>
    <w:p w14:paraId="60B1822E" w14:textId="77777777" w:rsidR="000463BF" w:rsidRPr="008B4BEF" w:rsidRDefault="000463BF" w:rsidP="000463BF">
      <w:pPr>
        <w:spacing w:after="120"/>
        <w:contextualSpacing/>
        <w:jc w:val="both"/>
        <w:rPr>
          <w:bCs/>
        </w:rPr>
      </w:pPr>
    </w:p>
    <w:p w14:paraId="0478EB92" w14:textId="77777777" w:rsidR="007A02D9" w:rsidRDefault="000463BF" w:rsidP="00F97BEC">
      <w:pPr>
        <w:spacing w:after="120"/>
        <w:contextualSpacing/>
        <w:jc w:val="both"/>
        <w:rPr>
          <w:bCs/>
        </w:rPr>
      </w:pPr>
      <w:r w:rsidRPr="008B4BEF">
        <w:rPr>
          <w:bCs/>
        </w:rPr>
        <w:t xml:space="preserve">We’re looking to a bright future; </w:t>
      </w:r>
      <w:r w:rsidR="009D7DD4">
        <w:rPr>
          <w:bCs/>
        </w:rPr>
        <w:t xml:space="preserve">rising to the challenges faced by the industry in the wake of COVID-19 </w:t>
      </w:r>
      <w:r w:rsidRPr="008B4BEF">
        <w:rPr>
          <w:bCs/>
        </w:rPr>
        <w:t>we continue to stretch our artistic ambition,</w:t>
      </w:r>
      <w:r w:rsidR="002D584E">
        <w:rPr>
          <w:bCs/>
        </w:rPr>
        <w:t xml:space="preserve"> </w:t>
      </w:r>
      <w:r w:rsidR="009D7DD4" w:rsidRPr="008B4BEF">
        <w:rPr>
          <w:bCs/>
        </w:rPr>
        <w:t>broadening our engagement with emerging talent and with new technology</w:t>
      </w:r>
      <w:r w:rsidR="009D7DD4">
        <w:rPr>
          <w:bCs/>
        </w:rPr>
        <w:t xml:space="preserve"> and, in time, </w:t>
      </w:r>
      <w:r w:rsidRPr="008B4BEF">
        <w:rPr>
          <w:bCs/>
        </w:rPr>
        <w:t>reaching increasing numbers of venues and festivals</w:t>
      </w:r>
      <w:r w:rsidR="009D7DD4">
        <w:rPr>
          <w:bCs/>
        </w:rPr>
        <w:t>.</w:t>
      </w:r>
      <w:r w:rsidRPr="008B4BEF">
        <w:rPr>
          <w:bCs/>
        </w:rPr>
        <w:t xml:space="preserve"> To do this we are setting ourselves some stretching targets and we want to expand our team to achieve these goals.</w:t>
      </w:r>
    </w:p>
    <w:p w14:paraId="791DB47F" w14:textId="0C99D479" w:rsidR="002E065C" w:rsidRPr="00F97BEC" w:rsidRDefault="002E065C" w:rsidP="00F97BEC">
      <w:pPr>
        <w:spacing w:after="120"/>
        <w:contextualSpacing/>
        <w:jc w:val="both"/>
        <w:rPr>
          <w:bCs/>
        </w:rPr>
      </w:pPr>
      <w:r w:rsidRPr="00F97BEC">
        <w:rPr>
          <w:bCs/>
        </w:rPr>
        <w:lastRenderedPageBreak/>
        <w:t>We are at a pivotal moment in our journey,</w:t>
      </w:r>
      <w:r w:rsidR="00FF6200" w:rsidRPr="00F97BEC">
        <w:rPr>
          <w:bCs/>
        </w:rPr>
        <w:t xml:space="preserve"> </w:t>
      </w:r>
      <w:r w:rsidRPr="00F97BEC">
        <w:rPr>
          <w:bCs/>
        </w:rPr>
        <w:t xml:space="preserve">and the role of </w:t>
      </w:r>
      <w:r w:rsidR="00F97BEC" w:rsidRPr="00F97BEC">
        <w:t>Marketing and Digital Co-ordinator</w:t>
      </w:r>
      <w:r w:rsidRPr="00F97BEC">
        <w:rPr>
          <w:bCs/>
        </w:rPr>
        <w:t xml:space="preserve"> is crucial to our future success</w:t>
      </w:r>
      <w:r w:rsidR="00F97BEC">
        <w:rPr>
          <w:bCs/>
        </w:rPr>
        <w:t xml:space="preserve"> as we develop and build on our brand, communications strategy</w:t>
      </w:r>
      <w:r w:rsidR="009D7DD4">
        <w:rPr>
          <w:bCs/>
        </w:rPr>
        <w:t>,</w:t>
      </w:r>
      <w:r w:rsidR="00F97BEC">
        <w:rPr>
          <w:bCs/>
        </w:rPr>
        <w:t xml:space="preserve"> and digital output.</w:t>
      </w:r>
    </w:p>
    <w:p w14:paraId="4047AEAD" w14:textId="092F6E27" w:rsidR="002E065C" w:rsidRDefault="002E065C" w:rsidP="002F49E7">
      <w:pPr>
        <w:spacing w:after="120"/>
        <w:contextualSpacing/>
        <w:jc w:val="both"/>
        <w:rPr>
          <w:bCs/>
        </w:rPr>
      </w:pPr>
    </w:p>
    <w:p w14:paraId="7BA19366" w14:textId="4078C811" w:rsidR="00CE2DD3" w:rsidRDefault="00CE2DD3" w:rsidP="00CE2DD3">
      <w:pPr>
        <w:pStyle w:val="Heading2"/>
      </w:pPr>
      <w:r>
        <w:t>MAYK</w:t>
      </w:r>
      <w:r w:rsidR="00AF4C07">
        <w:t>:</w:t>
      </w:r>
    </w:p>
    <w:p w14:paraId="62818CE2" w14:textId="77777777" w:rsidR="00AF4C07" w:rsidRPr="008A3B0D" w:rsidRDefault="00AF4C07" w:rsidP="00AF4C07">
      <w:pPr>
        <w:spacing w:before="100" w:beforeAutospacing="1" w:after="100" w:afterAutospacing="1"/>
        <w:rPr>
          <w:rFonts w:eastAsia="Times New Roman" w:cstheme="minorHAnsi"/>
          <w:lang w:eastAsia="en-GB"/>
        </w:rPr>
      </w:pPr>
      <w:r w:rsidRPr="008A3B0D">
        <w:rPr>
          <w:rFonts w:eastAsia="Times New Roman" w:cstheme="minorHAnsi"/>
          <w:lang w:eastAsia="en-GB"/>
        </w:rPr>
        <w:t>MAYK is one of the country’s leading live performance producing organisations. Based in Bristol but working internationally, our mission is to make important, unexpected, revelatory work with visionary artists that changes our experience of the world and each other. We create dynamic meeting points for participation in world-class live performance both in and out of traditional art spaces. </w:t>
      </w:r>
    </w:p>
    <w:p w14:paraId="5C2C81CA" w14:textId="599EE758" w:rsidR="00AF4C07" w:rsidRPr="008A3B0D" w:rsidRDefault="00AF4C07" w:rsidP="00AF4C07">
      <w:pPr>
        <w:spacing w:before="100" w:beforeAutospacing="1" w:after="100" w:afterAutospacing="1"/>
        <w:rPr>
          <w:rFonts w:eastAsia="Times New Roman" w:cstheme="minorHAnsi"/>
          <w:lang w:eastAsia="en-GB"/>
        </w:rPr>
      </w:pPr>
      <w:r w:rsidRPr="008A3B0D">
        <w:rPr>
          <w:rFonts w:eastAsia="Times New Roman" w:cstheme="minorHAnsi"/>
          <w:lang w:eastAsia="en-GB"/>
        </w:rPr>
        <w:t>We are acclaimed for identifying and nurturing visionary artists and for producing projects</w:t>
      </w:r>
      <w:r w:rsidRPr="008A3B0D">
        <w:rPr>
          <w:rFonts w:eastAsia="Times New Roman" w:cstheme="minorHAnsi"/>
          <w:lang w:eastAsia="en-GB"/>
        </w:rPr>
        <w:br/>
        <w:t xml:space="preserve">of ambition across different scales, with integrity, rigour and humour. We are motivated by the world we live in now; its challenges, and its beauty. We are inspired by people and by community and as we consider our immediate context by the urgency of both protest and inclusion. </w:t>
      </w:r>
    </w:p>
    <w:p w14:paraId="7D3BD3C0" w14:textId="0BE52508" w:rsidR="00AF4C07" w:rsidRPr="008A3B0D" w:rsidRDefault="00AF4C07" w:rsidP="00AF4C07">
      <w:pPr>
        <w:spacing w:before="100" w:beforeAutospacing="1" w:after="100" w:afterAutospacing="1"/>
        <w:rPr>
          <w:rFonts w:eastAsia="Times New Roman" w:cstheme="minorHAnsi"/>
          <w:lang w:eastAsia="en-GB"/>
        </w:rPr>
      </w:pPr>
      <w:r w:rsidRPr="008A3B0D">
        <w:rPr>
          <w:rFonts w:eastAsia="Times New Roman" w:cstheme="minorHAnsi"/>
          <w:lang w:eastAsia="en-GB"/>
        </w:rPr>
        <w:t>Led by Co-Directors Kate Yedigaroff and Matthew Austin, MAYK is at the beginning of a period of growth. The Marketing and Communications Coordinator will join a team that includes a Senior Producer, Administrator, and a team of freelancers who join us for specific projects.</w:t>
      </w:r>
    </w:p>
    <w:p w14:paraId="7B37762A" w14:textId="0C726298" w:rsidR="00AF4C07" w:rsidRPr="008A3B0D" w:rsidRDefault="00AF4C07" w:rsidP="00AF4C07">
      <w:pPr>
        <w:spacing w:before="100" w:beforeAutospacing="1" w:after="100" w:afterAutospacing="1"/>
        <w:rPr>
          <w:rFonts w:eastAsia="Times New Roman" w:cstheme="minorHAnsi"/>
          <w:lang w:eastAsia="en-GB"/>
        </w:rPr>
      </w:pPr>
      <w:r w:rsidRPr="008A3B0D">
        <w:rPr>
          <w:rFonts w:eastAsia="Times New Roman" w:cstheme="minorHAnsi"/>
          <w:lang w:eastAsia="en-GB"/>
        </w:rPr>
        <w:t>Recent projects include Still House’s </w:t>
      </w:r>
      <w:r w:rsidRPr="008A3B0D">
        <w:rPr>
          <w:rFonts w:eastAsia="Times New Roman" w:cstheme="minorHAnsi"/>
          <w:i/>
          <w:iCs/>
          <w:lang w:eastAsia="en-GB"/>
        </w:rPr>
        <w:t>SESSION</w:t>
      </w:r>
      <w:r w:rsidRPr="008A3B0D">
        <w:rPr>
          <w:rFonts w:eastAsia="Times New Roman" w:cstheme="minorHAnsi"/>
          <w:lang w:eastAsia="en-GB"/>
        </w:rPr>
        <w:t xml:space="preserve">, co-produced with LIFT, </w:t>
      </w:r>
      <w:r w:rsidR="005719D0" w:rsidRPr="008A3B0D">
        <w:rPr>
          <w:rFonts w:eastAsia="Times New Roman" w:cstheme="minorHAnsi"/>
          <w:lang w:eastAsia="en-GB"/>
        </w:rPr>
        <w:t xml:space="preserve">Raquel </w:t>
      </w:r>
      <w:proofErr w:type="spellStart"/>
      <w:r w:rsidR="005719D0" w:rsidRPr="008A3B0D">
        <w:rPr>
          <w:rFonts w:eastAsia="Times New Roman" w:cstheme="minorHAnsi"/>
          <w:lang w:eastAsia="en-GB"/>
        </w:rPr>
        <w:t>Meseguer</w:t>
      </w:r>
      <w:proofErr w:type="spellEnd"/>
      <w:r w:rsidR="005719D0" w:rsidRPr="008A3B0D">
        <w:rPr>
          <w:rFonts w:eastAsia="Times New Roman" w:cstheme="minorHAnsi"/>
          <w:lang w:eastAsia="en-GB"/>
        </w:rPr>
        <w:t xml:space="preserve"> </w:t>
      </w:r>
      <w:proofErr w:type="spellStart"/>
      <w:r w:rsidR="005719D0" w:rsidRPr="008A3B0D">
        <w:rPr>
          <w:rFonts w:eastAsia="Times New Roman" w:cstheme="minorHAnsi"/>
          <w:lang w:eastAsia="en-GB"/>
        </w:rPr>
        <w:t>Zafe’s</w:t>
      </w:r>
      <w:proofErr w:type="spellEnd"/>
      <w:r w:rsidR="005719D0" w:rsidRPr="008A3B0D">
        <w:rPr>
          <w:rFonts w:eastAsia="Times New Roman" w:cstheme="minorHAnsi"/>
          <w:lang w:eastAsia="en-GB"/>
        </w:rPr>
        <w:t xml:space="preserve"> </w:t>
      </w:r>
      <w:proofErr w:type="gramStart"/>
      <w:r w:rsidR="005719D0" w:rsidRPr="008A3B0D">
        <w:rPr>
          <w:rFonts w:eastAsia="Times New Roman" w:cstheme="minorHAnsi"/>
          <w:i/>
          <w:iCs/>
          <w:lang w:eastAsia="en-GB"/>
        </w:rPr>
        <w:t>A</w:t>
      </w:r>
      <w:proofErr w:type="gramEnd"/>
      <w:r w:rsidR="005719D0" w:rsidRPr="008A3B0D">
        <w:rPr>
          <w:rFonts w:eastAsia="Times New Roman" w:cstheme="minorHAnsi"/>
          <w:i/>
          <w:iCs/>
          <w:lang w:eastAsia="en-GB"/>
        </w:rPr>
        <w:t xml:space="preserve"> Crash Course in Cloudspotting </w:t>
      </w:r>
      <w:r w:rsidR="005719D0" w:rsidRPr="008A3B0D">
        <w:rPr>
          <w:rFonts w:eastAsia="Times New Roman" w:cstheme="minorHAnsi"/>
          <w:lang w:eastAsia="en-GB"/>
        </w:rPr>
        <w:t xml:space="preserve">and Caroline Williams’ </w:t>
      </w:r>
      <w:r w:rsidR="005719D0" w:rsidRPr="008A3B0D">
        <w:rPr>
          <w:rFonts w:eastAsia="Times New Roman" w:cstheme="minorHAnsi"/>
          <w:i/>
          <w:iCs/>
          <w:lang w:eastAsia="en-GB"/>
        </w:rPr>
        <w:t>Now is The Time To Say Nothing</w:t>
      </w:r>
      <w:r w:rsidRPr="008A3B0D">
        <w:rPr>
          <w:rFonts w:eastAsia="Times New Roman" w:cstheme="minorHAnsi"/>
          <w:lang w:eastAsia="en-GB"/>
        </w:rPr>
        <w:t>. MAYK curate and produce Mayfest – Bristol’s international festival of theatre.</w:t>
      </w:r>
    </w:p>
    <w:p w14:paraId="04BC7D13" w14:textId="729209E0" w:rsidR="00712F09" w:rsidRDefault="00712F09" w:rsidP="002D584E">
      <w:pPr>
        <w:pStyle w:val="Heading2"/>
      </w:pPr>
      <w:r>
        <w:t>Contract</w:t>
      </w:r>
    </w:p>
    <w:p w14:paraId="30BB7EED" w14:textId="045E1FA8" w:rsidR="002D584E" w:rsidRDefault="00712F09" w:rsidP="00712F09">
      <w:r>
        <w:t xml:space="preserve">This is not </w:t>
      </w:r>
      <w:r w:rsidR="00AF4C07">
        <w:t xml:space="preserve">a </w:t>
      </w:r>
      <w:r>
        <w:t>role with weekly time split meticulously between the two teams</w:t>
      </w:r>
      <w:r w:rsidR="009967C8">
        <w:t>. Y</w:t>
      </w:r>
      <w:r>
        <w:t>ou will be required to manage your time across both organisations through the working week</w:t>
      </w:r>
      <w:r w:rsidR="002D584E">
        <w:t>,</w:t>
      </w:r>
      <w:r>
        <w:t xml:space="preserve"> flexing according to project demands. </w:t>
      </w:r>
      <w:r w:rsidR="009967C8">
        <w:t xml:space="preserve">For example, some weeks may see you spending significantly more time with one organisation than the other and we envisage this will even out over time.  MAYK and Paraorchestra recognise that this is a new way of working for all of us and will </w:t>
      </w:r>
      <w:r w:rsidR="009967C8">
        <w:lastRenderedPageBreak/>
        <w:t xml:space="preserve">require each organisation to communicate </w:t>
      </w:r>
      <w:proofErr w:type="gramStart"/>
      <w:r w:rsidR="009967C8">
        <w:t>in order to</w:t>
      </w:r>
      <w:proofErr w:type="gramEnd"/>
      <w:r w:rsidR="009967C8">
        <w:t xml:space="preserve"> ensure that all parties (including the chosen candidate) benefit.  </w:t>
      </w:r>
    </w:p>
    <w:p w14:paraId="577F65E1" w14:textId="77777777" w:rsidR="002D584E" w:rsidRDefault="002D584E" w:rsidP="00712F09"/>
    <w:p w14:paraId="61A81483" w14:textId="35D47CFA" w:rsidR="00712F09" w:rsidRDefault="009967C8" w:rsidP="00712F09">
      <w:r>
        <w:t>The formal contracting of the role will be via Paraorchestra. Whilst not exhaustive, this will encompass payroll; pension contributions (4% company / 5 % employee); holiday entitlement (25 days) and IT.</w:t>
      </w:r>
      <w:r w:rsidR="002D584E">
        <w:t xml:space="preserve"> </w:t>
      </w:r>
    </w:p>
    <w:p w14:paraId="6791DBBF" w14:textId="77777777" w:rsidR="00712F09" w:rsidRDefault="00712F09" w:rsidP="002E6B5B">
      <w:pPr>
        <w:rPr>
          <w:b/>
          <w:bCs/>
        </w:rPr>
      </w:pPr>
    </w:p>
    <w:p w14:paraId="63854840" w14:textId="77777777" w:rsidR="00712F09" w:rsidRDefault="00712F09" w:rsidP="002E6B5B">
      <w:pPr>
        <w:rPr>
          <w:b/>
          <w:bCs/>
        </w:rPr>
      </w:pPr>
    </w:p>
    <w:p w14:paraId="0A21E6E2" w14:textId="2FEF5C9A" w:rsidR="002D584E" w:rsidRDefault="002D584E" w:rsidP="002D584E">
      <w:pPr>
        <w:pStyle w:val="Heading2"/>
      </w:pPr>
      <w:r>
        <w:t>Applications</w:t>
      </w:r>
    </w:p>
    <w:p w14:paraId="5F832DC4" w14:textId="3FAFCD11" w:rsidR="002E6B5B" w:rsidRPr="008A3B0D" w:rsidRDefault="002E6B5B" w:rsidP="002E6B5B">
      <w:pPr>
        <w:rPr>
          <w:rStyle w:val="Hyperlink"/>
          <w:color w:val="auto"/>
          <w:u w:val="none"/>
        </w:rPr>
      </w:pPr>
      <w:r w:rsidRPr="002D584E">
        <w:t>To apply, please</w:t>
      </w:r>
      <w:r w:rsidRPr="008B4BEF">
        <w:t xml:space="preserve"> send a CV and covering letter explaining how your experience, skills and personal attributes are right for the role t</w:t>
      </w:r>
      <w:r w:rsidR="00547006">
        <w:t xml:space="preserve">o </w:t>
      </w:r>
      <w:hyperlink r:id="rId8" w:history="1">
        <w:r w:rsidR="00547006" w:rsidRPr="00947B7B">
          <w:rPr>
            <w:rStyle w:val="Hyperlink"/>
          </w:rPr>
          <w:t>applications@paraorchestra.com</w:t>
        </w:r>
      </w:hyperlink>
      <w:r w:rsidR="00547006">
        <w:t xml:space="preserve">. </w:t>
      </w:r>
      <w:r w:rsidR="005719D0" w:rsidRPr="008A3B0D">
        <w:rPr>
          <w:rStyle w:val="Hyperlink"/>
          <w:color w:val="auto"/>
          <w:u w:val="none"/>
        </w:rPr>
        <w:t xml:space="preserve"> Your covering letter can be a video or an audio file (no longer than 4 minutes) or written (no more than 2 sides of A4).</w:t>
      </w:r>
    </w:p>
    <w:p w14:paraId="48335CFF" w14:textId="758386E3" w:rsidR="009D7DD4" w:rsidRDefault="009D7DD4" w:rsidP="002E6B5B">
      <w:pPr>
        <w:rPr>
          <w:rStyle w:val="Hyperlink"/>
        </w:rPr>
      </w:pPr>
    </w:p>
    <w:p w14:paraId="08821987" w14:textId="66BCCCC4" w:rsidR="009D7DD4" w:rsidRPr="009D7DD4" w:rsidRDefault="009D7DD4" w:rsidP="009D7DD4">
      <w:pPr>
        <w:spacing w:after="120"/>
        <w:contextualSpacing/>
        <w:jc w:val="both"/>
        <w:rPr>
          <w:bCs/>
        </w:rPr>
      </w:pPr>
      <w:r w:rsidRPr="009D7DD4">
        <w:t xml:space="preserve">Please download and return a completed </w:t>
      </w:r>
      <w:hyperlink r:id="rId9" w:history="1">
        <w:r w:rsidRPr="009D7DD4">
          <w:rPr>
            <w:rStyle w:val="Hyperlink"/>
            <w:bCs/>
          </w:rPr>
          <w:t>equal opportunities monitoring form</w:t>
        </w:r>
      </w:hyperlink>
      <w:r w:rsidRPr="009D7DD4">
        <w:rPr>
          <w:bCs/>
        </w:rPr>
        <w:t xml:space="preserve"> along with your application.</w:t>
      </w:r>
    </w:p>
    <w:p w14:paraId="51DAB404" w14:textId="3CEA6DC6" w:rsidR="009D7DD4" w:rsidRPr="008B4BEF" w:rsidRDefault="009D7DD4" w:rsidP="002E6B5B"/>
    <w:p w14:paraId="40D90770" w14:textId="6DFE2CF5" w:rsidR="002E065C" w:rsidRDefault="002E065C">
      <w:pPr>
        <w:spacing w:after="120"/>
        <w:contextualSpacing/>
        <w:rPr>
          <w:bCs/>
        </w:rPr>
      </w:pPr>
      <w:bookmarkStart w:id="0" w:name="_Hlk31708042"/>
      <w:r w:rsidRPr="008B4BEF">
        <w:rPr>
          <w:bCs/>
        </w:rPr>
        <w:t>If you have any further questions about the application process</w:t>
      </w:r>
      <w:r w:rsidR="00D77E02" w:rsidRPr="008B4BEF">
        <w:rPr>
          <w:bCs/>
        </w:rPr>
        <w:t>, or if you have any access needs and require support with your application</w:t>
      </w:r>
      <w:r w:rsidRPr="008B4BEF">
        <w:rPr>
          <w:bCs/>
        </w:rPr>
        <w:t xml:space="preserve"> please email: </w:t>
      </w:r>
      <w:hyperlink r:id="rId10" w:history="1">
        <w:r w:rsidRPr="008B4BEF">
          <w:rPr>
            <w:rStyle w:val="Hyperlink"/>
            <w:bCs/>
          </w:rPr>
          <w:t>applications@paraorchestra.com</w:t>
        </w:r>
      </w:hyperlink>
      <w:r w:rsidRPr="008B4BEF">
        <w:rPr>
          <w:bCs/>
        </w:rPr>
        <w:t xml:space="preserve"> and let us know how best to contact you.</w:t>
      </w:r>
    </w:p>
    <w:bookmarkEnd w:id="0"/>
    <w:p w14:paraId="60FF3492" w14:textId="77777777" w:rsidR="002E065C" w:rsidRPr="008B4BEF" w:rsidRDefault="002E065C" w:rsidP="002F49E7">
      <w:pPr>
        <w:spacing w:after="120"/>
        <w:contextualSpacing/>
        <w:jc w:val="both"/>
        <w:rPr>
          <w:bCs/>
        </w:rPr>
      </w:pPr>
    </w:p>
    <w:p w14:paraId="49007431" w14:textId="77777777" w:rsidR="009D7DD4" w:rsidRDefault="009D7DD4" w:rsidP="002D584E">
      <w:pPr>
        <w:pStyle w:val="Heading2"/>
      </w:pPr>
    </w:p>
    <w:p w14:paraId="12BB5EFA" w14:textId="690D9455" w:rsidR="002D584E" w:rsidRDefault="002D584E" w:rsidP="002D584E">
      <w:pPr>
        <w:pStyle w:val="Heading2"/>
      </w:pPr>
      <w:r>
        <w:t>Key Dates</w:t>
      </w:r>
    </w:p>
    <w:p w14:paraId="10B56B6B" w14:textId="64972099" w:rsidR="00D77E02" w:rsidRPr="008B4BEF" w:rsidRDefault="00D77E02" w:rsidP="00D77E02">
      <w:pPr>
        <w:spacing w:after="120"/>
        <w:contextualSpacing/>
        <w:jc w:val="both"/>
        <w:rPr>
          <w:bCs/>
        </w:rPr>
      </w:pPr>
      <w:r w:rsidRPr="002D584E">
        <w:rPr>
          <w:bCs/>
        </w:rPr>
        <w:t xml:space="preserve">The deadline </w:t>
      </w:r>
      <w:r w:rsidRPr="008B4BEF">
        <w:rPr>
          <w:bCs/>
        </w:rPr>
        <w:t xml:space="preserve">for applications is </w:t>
      </w:r>
      <w:r w:rsidR="008A3B0D" w:rsidRPr="008A3B0D">
        <w:rPr>
          <w:b/>
        </w:rPr>
        <w:t>5pm on Friday 4</w:t>
      </w:r>
      <w:r w:rsidR="008A3B0D" w:rsidRPr="008A3B0D">
        <w:rPr>
          <w:b/>
          <w:vertAlign w:val="superscript"/>
        </w:rPr>
        <w:t>th</w:t>
      </w:r>
      <w:r w:rsidR="008A3B0D" w:rsidRPr="008A3B0D">
        <w:rPr>
          <w:b/>
        </w:rPr>
        <w:t xml:space="preserve"> June</w:t>
      </w:r>
      <w:r w:rsidR="008A3B0D">
        <w:rPr>
          <w:bCs/>
        </w:rPr>
        <w:t>.</w:t>
      </w:r>
      <w:r w:rsidRPr="008B4BEF">
        <w:rPr>
          <w:bCs/>
        </w:rPr>
        <w:t xml:space="preserve"> Interviews will take place</w:t>
      </w:r>
      <w:r w:rsidR="008A3B0D">
        <w:rPr>
          <w:bCs/>
        </w:rPr>
        <w:t xml:space="preserve"> week commencing </w:t>
      </w:r>
      <w:r w:rsidR="008A3B0D" w:rsidRPr="008A3B0D">
        <w:rPr>
          <w:b/>
        </w:rPr>
        <w:t>14</w:t>
      </w:r>
      <w:r w:rsidR="008A3B0D" w:rsidRPr="008A3B0D">
        <w:rPr>
          <w:b/>
          <w:vertAlign w:val="superscript"/>
        </w:rPr>
        <w:t>th</w:t>
      </w:r>
      <w:r w:rsidR="008A3B0D" w:rsidRPr="008A3B0D">
        <w:rPr>
          <w:b/>
        </w:rPr>
        <w:t xml:space="preserve"> June</w:t>
      </w:r>
      <w:r w:rsidR="008A3B0D">
        <w:rPr>
          <w:bCs/>
        </w:rPr>
        <w:t>.</w:t>
      </w:r>
    </w:p>
    <w:p w14:paraId="7D17A4CD" w14:textId="77777777" w:rsidR="002E065C" w:rsidRPr="008B4BEF" w:rsidRDefault="002E065C" w:rsidP="002F49E7">
      <w:pPr>
        <w:spacing w:after="120"/>
        <w:contextualSpacing/>
        <w:jc w:val="both"/>
        <w:rPr>
          <w:bCs/>
        </w:rPr>
      </w:pPr>
    </w:p>
    <w:p w14:paraId="2D5A9083" w14:textId="77777777" w:rsidR="00247FBF" w:rsidRDefault="00247FBF" w:rsidP="002F49E7">
      <w:pPr>
        <w:spacing w:after="120"/>
        <w:contextualSpacing/>
        <w:jc w:val="both"/>
        <w:rPr>
          <w:bCs/>
        </w:rPr>
      </w:pPr>
    </w:p>
    <w:p w14:paraId="05117C8E" w14:textId="0F50E47F" w:rsidR="00466485" w:rsidRPr="008A3B0D" w:rsidRDefault="00466485" w:rsidP="002F49E7">
      <w:pPr>
        <w:spacing w:after="120"/>
        <w:contextualSpacing/>
        <w:jc w:val="both"/>
        <w:rPr>
          <w:bCs/>
        </w:rPr>
      </w:pPr>
      <w:r w:rsidRPr="008A3B0D">
        <w:rPr>
          <w:bCs/>
        </w:rPr>
        <w:t>Paraorchestra and MAYK administration and producing teams are majority white, cisgender, and non-disabled. We believe our work will be stronger with greater diversity and welcome applications from those who bring difference.</w:t>
      </w:r>
      <w:r w:rsidRPr="008A3B0D">
        <w:rPr>
          <w:rFonts w:ascii="Times New Roman" w:hAnsi="Times New Roman" w:cs="Times New Roman"/>
          <w:bCs/>
        </w:rPr>
        <w:t> </w:t>
      </w:r>
      <w:r w:rsidRPr="008A3B0D">
        <w:rPr>
          <w:bCs/>
        </w:rPr>
        <w:t xml:space="preserve"> </w:t>
      </w:r>
    </w:p>
    <w:p w14:paraId="69517E16" w14:textId="77777777" w:rsidR="00466485" w:rsidRPr="008A3B0D" w:rsidRDefault="00466485" w:rsidP="002F49E7">
      <w:pPr>
        <w:spacing w:after="120"/>
        <w:contextualSpacing/>
        <w:jc w:val="both"/>
        <w:rPr>
          <w:bCs/>
        </w:rPr>
      </w:pPr>
    </w:p>
    <w:p w14:paraId="0F1A5392" w14:textId="0AE4099D" w:rsidR="002E065C" w:rsidRPr="008A3B0D" w:rsidRDefault="002E065C" w:rsidP="002F49E7">
      <w:pPr>
        <w:spacing w:after="120"/>
        <w:contextualSpacing/>
        <w:jc w:val="both"/>
        <w:rPr>
          <w:bCs/>
        </w:rPr>
      </w:pPr>
      <w:r w:rsidRPr="008A3B0D">
        <w:rPr>
          <w:bCs/>
        </w:rPr>
        <w:t xml:space="preserve">We recognise that the arts have not been a go-to employer for anyone who identifies as disabled.  We want to act positively and change this. If you are disabled and you meet the essential criteria for the role, we will guarantee you an interview. </w:t>
      </w:r>
    </w:p>
    <w:p w14:paraId="7DEF0539" w14:textId="55A866A0" w:rsidR="002D584E" w:rsidRPr="002D584E" w:rsidRDefault="002D584E" w:rsidP="002F49E7">
      <w:pPr>
        <w:spacing w:after="120"/>
        <w:contextualSpacing/>
        <w:jc w:val="both"/>
        <w:rPr>
          <w:bCs/>
          <w:highlight w:val="yellow"/>
        </w:rPr>
      </w:pPr>
    </w:p>
    <w:p w14:paraId="12E046F4" w14:textId="6271C715" w:rsidR="002E065C" w:rsidRPr="008B4BEF" w:rsidRDefault="002E065C" w:rsidP="002F49E7">
      <w:pPr>
        <w:spacing w:after="120"/>
        <w:contextualSpacing/>
        <w:jc w:val="both"/>
        <w:rPr>
          <w:bCs/>
        </w:rPr>
      </w:pPr>
      <w:r w:rsidRPr="008B4BEF">
        <w:rPr>
          <w:bCs/>
        </w:rPr>
        <w:lastRenderedPageBreak/>
        <w:t xml:space="preserve">Thanks again for your interest in the role and we look forward to reading your application. </w:t>
      </w:r>
    </w:p>
    <w:p w14:paraId="32E94A8F" w14:textId="77777777" w:rsidR="00FF6200" w:rsidRDefault="00FF6200" w:rsidP="002F49E7">
      <w:pPr>
        <w:spacing w:after="120"/>
        <w:contextualSpacing/>
        <w:jc w:val="both"/>
        <w:rPr>
          <w:bCs/>
        </w:rPr>
        <w:sectPr w:rsidR="00FF6200" w:rsidSect="002F49E7">
          <w:headerReference w:type="default" r:id="rId11"/>
          <w:footerReference w:type="even" r:id="rId12"/>
          <w:footerReference w:type="default" r:id="rId13"/>
          <w:pgSz w:w="11900" w:h="16840"/>
          <w:pgMar w:top="1077" w:right="964" w:bottom="1259" w:left="1928" w:header="720" w:footer="720" w:gutter="0"/>
          <w:cols w:space="720"/>
          <w:docGrid w:linePitch="360"/>
        </w:sectPr>
      </w:pPr>
    </w:p>
    <w:p w14:paraId="781E3A3E" w14:textId="77777777" w:rsidR="00FF6200" w:rsidRDefault="00FF6200" w:rsidP="002F49E7">
      <w:pPr>
        <w:spacing w:after="120"/>
        <w:contextualSpacing/>
        <w:jc w:val="both"/>
        <w:rPr>
          <w:bCs/>
        </w:rPr>
        <w:sectPr w:rsidR="00FF6200" w:rsidSect="00FF6200">
          <w:type w:val="continuous"/>
          <w:pgSz w:w="11900" w:h="16840"/>
          <w:pgMar w:top="1077" w:right="964" w:bottom="1259" w:left="1928" w:header="720" w:footer="720" w:gutter="0"/>
          <w:cols w:space="720"/>
          <w:docGrid w:linePitch="360"/>
        </w:sectPr>
      </w:pPr>
    </w:p>
    <w:p w14:paraId="6A4FEC07" w14:textId="3ADE2AD6" w:rsidR="002E065C" w:rsidRPr="008B4BEF" w:rsidRDefault="002E065C" w:rsidP="002F49E7">
      <w:pPr>
        <w:spacing w:after="120"/>
        <w:contextualSpacing/>
        <w:jc w:val="both"/>
        <w:rPr>
          <w:bCs/>
        </w:rPr>
      </w:pPr>
      <w:r w:rsidRPr="008B4BEF">
        <w:rPr>
          <w:bCs/>
        </w:rPr>
        <w:t>Warm wishes</w:t>
      </w:r>
    </w:p>
    <w:p w14:paraId="171EB531" w14:textId="3B2D1AD1" w:rsidR="002E065C" w:rsidRPr="008B4BEF" w:rsidRDefault="002E065C" w:rsidP="002E065C">
      <w:pPr>
        <w:spacing w:after="120"/>
        <w:contextualSpacing/>
        <w:rPr>
          <w:bCs/>
        </w:rPr>
      </w:pPr>
    </w:p>
    <w:p w14:paraId="633B9A68" w14:textId="7000BA6D" w:rsidR="002E065C" w:rsidRPr="00FF6200" w:rsidRDefault="00FF6200" w:rsidP="002E065C">
      <w:pPr>
        <w:spacing w:after="120"/>
        <w:contextualSpacing/>
        <w:rPr>
          <w:b/>
        </w:rPr>
      </w:pPr>
      <w:r w:rsidRPr="00FF6200">
        <w:rPr>
          <w:b/>
        </w:rPr>
        <w:t>J</w:t>
      </w:r>
      <w:r w:rsidR="002E065C" w:rsidRPr="00FF6200">
        <w:rPr>
          <w:b/>
        </w:rPr>
        <w:t>onathan Harper</w:t>
      </w:r>
    </w:p>
    <w:p w14:paraId="009F7854" w14:textId="66FCEB52" w:rsidR="002E065C" w:rsidRPr="00FF6200" w:rsidRDefault="002E065C" w:rsidP="002E065C">
      <w:pPr>
        <w:spacing w:after="120"/>
        <w:contextualSpacing/>
        <w:rPr>
          <w:b/>
        </w:rPr>
      </w:pPr>
      <w:r w:rsidRPr="00FF6200">
        <w:rPr>
          <w:b/>
        </w:rPr>
        <w:t>Chief Executive Officer</w:t>
      </w:r>
      <w:r w:rsidR="00FF6200" w:rsidRPr="00FF6200">
        <w:rPr>
          <w:b/>
        </w:rPr>
        <w:br/>
        <w:t xml:space="preserve">Paraorchestra </w:t>
      </w:r>
    </w:p>
    <w:p w14:paraId="0FDC8F38" w14:textId="4C5132CF" w:rsidR="00FF6200" w:rsidRPr="00FF6200" w:rsidRDefault="00FF6200" w:rsidP="002E065C">
      <w:pPr>
        <w:spacing w:after="120"/>
        <w:contextualSpacing/>
        <w:rPr>
          <w:b/>
        </w:rPr>
      </w:pPr>
    </w:p>
    <w:p w14:paraId="169E1930" w14:textId="77777777" w:rsidR="00FF6200" w:rsidRPr="00FF6200" w:rsidRDefault="00FF6200" w:rsidP="002E065C">
      <w:pPr>
        <w:spacing w:after="120"/>
        <w:contextualSpacing/>
        <w:rPr>
          <w:b/>
        </w:rPr>
      </w:pPr>
    </w:p>
    <w:p w14:paraId="62171121" w14:textId="44B848EB" w:rsidR="00FF6200" w:rsidRPr="00FF6200" w:rsidRDefault="00FF6200" w:rsidP="002E065C">
      <w:pPr>
        <w:spacing w:after="120"/>
        <w:contextualSpacing/>
        <w:rPr>
          <w:b/>
        </w:rPr>
      </w:pPr>
      <w:r w:rsidRPr="00FF6200">
        <w:rPr>
          <w:b/>
        </w:rPr>
        <w:t>Matthew Austin</w:t>
      </w:r>
      <w:r w:rsidR="00AF4C07">
        <w:rPr>
          <w:b/>
        </w:rPr>
        <w:t xml:space="preserve"> and Kate Yedigaroff</w:t>
      </w:r>
      <w:r w:rsidRPr="00FF6200">
        <w:rPr>
          <w:b/>
        </w:rPr>
        <w:br/>
        <w:t>Co-Director</w:t>
      </w:r>
      <w:r w:rsidR="00AF4C07">
        <w:rPr>
          <w:b/>
        </w:rPr>
        <w:t>s</w:t>
      </w:r>
    </w:p>
    <w:p w14:paraId="0F6C25B3" w14:textId="30AF5DFD" w:rsidR="00FF6200" w:rsidRPr="00FF6200" w:rsidRDefault="00FF6200" w:rsidP="002E065C">
      <w:pPr>
        <w:spacing w:after="120"/>
        <w:contextualSpacing/>
        <w:rPr>
          <w:b/>
        </w:rPr>
      </w:pPr>
      <w:r w:rsidRPr="00FF6200">
        <w:rPr>
          <w:b/>
        </w:rPr>
        <w:t>MAYK</w:t>
      </w:r>
    </w:p>
    <w:p w14:paraId="24D43F76" w14:textId="77777777" w:rsidR="00FF6200" w:rsidRPr="00FF6200" w:rsidRDefault="00FF6200" w:rsidP="00A46CDB">
      <w:pPr>
        <w:outlineLvl w:val="0"/>
        <w:rPr>
          <w:b/>
        </w:rPr>
        <w:sectPr w:rsidR="00FF6200" w:rsidRPr="00FF6200" w:rsidSect="00FF6200">
          <w:type w:val="continuous"/>
          <w:pgSz w:w="11900" w:h="16840"/>
          <w:pgMar w:top="1077" w:right="964" w:bottom="1259" w:left="1928" w:header="720" w:footer="720" w:gutter="0"/>
          <w:cols w:num="2" w:space="720"/>
          <w:docGrid w:linePitch="360"/>
        </w:sectPr>
      </w:pPr>
    </w:p>
    <w:p w14:paraId="12ABEEA0" w14:textId="3AAD48F2" w:rsidR="00A46CDB" w:rsidRPr="00FF6200" w:rsidRDefault="00A46CDB" w:rsidP="00A46CDB">
      <w:pPr>
        <w:outlineLvl w:val="0"/>
        <w:rPr>
          <w:b/>
        </w:rPr>
      </w:pPr>
    </w:p>
    <w:p w14:paraId="339A886F" w14:textId="3954BF1F" w:rsidR="00ED1080" w:rsidRPr="008B4BEF" w:rsidRDefault="00ED1080" w:rsidP="00CE2DD3">
      <w:pPr>
        <w:rPr>
          <w:b/>
        </w:rPr>
      </w:pPr>
      <w:r w:rsidRPr="008B4BEF">
        <w:rPr>
          <w:b/>
        </w:rPr>
        <w:br w:type="page"/>
      </w:r>
    </w:p>
    <w:p w14:paraId="6EBAA47B" w14:textId="77777777" w:rsidR="00CE2DD3" w:rsidRPr="00CE2DD3" w:rsidRDefault="00CE2DD3" w:rsidP="00CE2DD3">
      <w:pPr>
        <w:pStyle w:val="Heading1"/>
      </w:pPr>
      <w:r w:rsidRPr="00CE2DD3">
        <w:lastRenderedPageBreak/>
        <w:t>Marketing and Digital Co-ordinator, Paraorchestra and MAYK</w:t>
      </w:r>
    </w:p>
    <w:p w14:paraId="0944FFF8" w14:textId="77777777" w:rsidR="00CE2DD3" w:rsidRPr="00CE2DD3" w:rsidRDefault="00CE2DD3" w:rsidP="00CE2DD3">
      <w:pPr>
        <w:pStyle w:val="Heading1"/>
      </w:pPr>
      <w:r w:rsidRPr="00CE2DD3">
        <w:t xml:space="preserve">Job Description </w:t>
      </w:r>
    </w:p>
    <w:p w14:paraId="371C752E" w14:textId="77777777" w:rsidR="00CE2DD3" w:rsidRPr="00CE2DD3" w:rsidRDefault="00CE2DD3" w:rsidP="00CE2DD3"/>
    <w:p w14:paraId="59C8465E" w14:textId="77777777" w:rsidR="00CE2DD3" w:rsidRPr="00CE2DD3" w:rsidRDefault="00CE2DD3" w:rsidP="00CE2DD3">
      <w:pPr>
        <w:spacing w:after="120"/>
        <w:jc w:val="both"/>
        <w:outlineLvl w:val="0"/>
        <w:rPr>
          <w:b/>
          <w:szCs w:val="28"/>
        </w:rPr>
      </w:pPr>
      <w:r w:rsidRPr="00CE2DD3">
        <w:rPr>
          <w:b/>
          <w:szCs w:val="28"/>
        </w:rPr>
        <w:t xml:space="preserve">Position: </w:t>
      </w:r>
      <w:r w:rsidRPr="00CE2DD3">
        <w:rPr>
          <w:b/>
          <w:szCs w:val="28"/>
        </w:rPr>
        <w:tab/>
        <w:t>Marketing and Digital Co-ordinator</w:t>
      </w:r>
    </w:p>
    <w:p w14:paraId="73406A1F" w14:textId="77777777" w:rsidR="00CE2DD3" w:rsidRPr="00CE2DD3" w:rsidRDefault="00CE2DD3" w:rsidP="00CE2DD3">
      <w:r w:rsidRPr="00CE2DD3">
        <w:rPr>
          <w:b/>
          <w:bCs/>
        </w:rPr>
        <w:t>Reports to:</w:t>
      </w:r>
      <w:r w:rsidRPr="00CE2DD3">
        <w:tab/>
        <w:t xml:space="preserve">Head of Communications (Paraorchestra) | Co-Director (MAYK)   </w:t>
      </w:r>
    </w:p>
    <w:p w14:paraId="10DB604B" w14:textId="77777777" w:rsidR="00CE2DD3" w:rsidRDefault="00CE2DD3" w:rsidP="00CE2DD3">
      <w:pPr>
        <w:ind w:left="1440" w:hanging="1440"/>
        <w:rPr>
          <w:b/>
          <w:bCs/>
        </w:rPr>
      </w:pPr>
    </w:p>
    <w:p w14:paraId="09342FA3" w14:textId="1CB2C279" w:rsidR="00CE2DD3" w:rsidRPr="00CE2DD3" w:rsidRDefault="00CE2DD3" w:rsidP="00CE2DD3">
      <w:pPr>
        <w:ind w:left="1440" w:hanging="1440"/>
        <w:rPr>
          <w:bCs/>
        </w:rPr>
      </w:pPr>
      <w:r w:rsidRPr="00CE2DD3">
        <w:rPr>
          <w:b/>
          <w:bCs/>
        </w:rPr>
        <w:t>Works with:</w:t>
      </w:r>
      <w:r w:rsidRPr="00CE2DD3">
        <w:tab/>
      </w:r>
      <w:r w:rsidRPr="006767E9">
        <w:rPr>
          <w:i/>
          <w:iCs/>
        </w:rPr>
        <w:t>Paraorchestra</w:t>
      </w:r>
      <w:r w:rsidRPr="00CE2DD3">
        <w:t xml:space="preserve"> – Head of Communications, </w:t>
      </w:r>
      <w:r w:rsidRPr="00CE2DD3">
        <w:rPr>
          <w:bCs/>
        </w:rPr>
        <w:t xml:space="preserve">Executive Producer; Producing Team; Artistic Team </w:t>
      </w:r>
    </w:p>
    <w:p w14:paraId="7897903D" w14:textId="77777777" w:rsidR="009D7DD4" w:rsidRDefault="00CE2DD3" w:rsidP="00CE2DD3">
      <w:pPr>
        <w:ind w:left="1418" w:hanging="1418"/>
        <w:rPr>
          <w:bCs/>
        </w:rPr>
      </w:pPr>
      <w:r w:rsidRPr="00CE2DD3">
        <w:rPr>
          <w:bCs/>
        </w:rPr>
        <w:tab/>
      </w:r>
      <w:r w:rsidRPr="00CE2DD3">
        <w:rPr>
          <w:bCs/>
        </w:rPr>
        <w:tab/>
      </w:r>
    </w:p>
    <w:p w14:paraId="321423CF" w14:textId="1FDC579A" w:rsidR="00CE2DD3" w:rsidRDefault="00CE2DD3" w:rsidP="006767E9">
      <w:pPr>
        <w:ind w:left="1418"/>
        <w:rPr>
          <w:bCs/>
        </w:rPr>
      </w:pPr>
      <w:r w:rsidRPr="006767E9">
        <w:rPr>
          <w:bCs/>
          <w:i/>
          <w:iCs/>
        </w:rPr>
        <w:t>MAYK</w:t>
      </w:r>
      <w:r w:rsidRPr="00CE2DD3">
        <w:rPr>
          <w:bCs/>
        </w:rPr>
        <w:t xml:space="preserve"> – Co-Directors, Senior Producer; Mayfest Marketing Manager; Producing Team</w:t>
      </w:r>
    </w:p>
    <w:p w14:paraId="63197AD9" w14:textId="77777777" w:rsidR="006767E9" w:rsidRPr="00CE2DD3" w:rsidRDefault="006767E9" w:rsidP="006767E9">
      <w:pPr>
        <w:ind w:left="1418"/>
        <w:rPr>
          <w:bCs/>
        </w:rPr>
      </w:pPr>
    </w:p>
    <w:p w14:paraId="49AE7A64" w14:textId="2DF1E9B3" w:rsidR="00CE2DD3" w:rsidRPr="00CE2DD3" w:rsidRDefault="00CE2DD3" w:rsidP="00CE2DD3">
      <w:pPr>
        <w:rPr>
          <w:rFonts w:eastAsia="Times New Roman"/>
        </w:rPr>
      </w:pPr>
      <w:r w:rsidRPr="00CE2DD3">
        <w:rPr>
          <w:b/>
          <w:bCs/>
        </w:rPr>
        <w:t>Terms:</w:t>
      </w:r>
      <w:r w:rsidRPr="00CE2DD3">
        <w:rPr>
          <w:b/>
          <w:bCs/>
        </w:rPr>
        <w:tab/>
      </w:r>
      <w:r w:rsidRPr="00CE2DD3">
        <w:t>Full-time, 12 months fixed term</w:t>
      </w:r>
      <w:r w:rsidR="00547006">
        <w:t xml:space="preserve"> (</w:t>
      </w:r>
      <w:r w:rsidR="00547006">
        <w:rPr>
          <w:rFonts w:eastAsia="Times New Roman"/>
        </w:rPr>
        <w:t>four-m</w:t>
      </w:r>
      <w:r w:rsidRPr="00CE2DD3">
        <w:rPr>
          <w:rFonts w:eastAsia="Times New Roman"/>
        </w:rPr>
        <w:t>onth probation period)</w:t>
      </w:r>
    </w:p>
    <w:p w14:paraId="459A1F07" w14:textId="77777777" w:rsidR="00CE2DD3" w:rsidRPr="00CE2DD3" w:rsidRDefault="00CE2DD3" w:rsidP="00CE2DD3">
      <w:pPr>
        <w:ind w:left="1440"/>
        <w:rPr>
          <w:rFonts w:eastAsia="Times New Roman"/>
          <w:bCs/>
        </w:rPr>
      </w:pPr>
      <w:r w:rsidRPr="00CE2DD3">
        <w:rPr>
          <w:rFonts w:eastAsia="Times New Roman"/>
          <w:bCs/>
        </w:rPr>
        <w:t>We wish to be flexible for the right candidate, so please outline an alternative proposition if appropriate.</w:t>
      </w:r>
      <w:r w:rsidRPr="00CE2DD3">
        <w:rPr>
          <w:rFonts w:eastAsia="Times New Roman"/>
        </w:rPr>
        <w:t xml:space="preserve"> </w:t>
      </w:r>
    </w:p>
    <w:p w14:paraId="44A51B12" w14:textId="6217B2F9" w:rsidR="00CE2DD3" w:rsidRPr="00CE2DD3" w:rsidRDefault="00CE2DD3" w:rsidP="00CE2DD3">
      <w:pPr>
        <w:ind w:left="1440"/>
        <w:rPr>
          <w:rFonts w:eastAsia="Times New Roman"/>
        </w:rPr>
      </w:pPr>
      <w:r w:rsidRPr="00CE2DD3">
        <w:rPr>
          <w:rFonts w:eastAsia="Times New Roman"/>
        </w:rPr>
        <w:t>£25,000 p</w:t>
      </w:r>
      <w:r w:rsidR="00344C2D">
        <w:rPr>
          <w:rFonts w:eastAsia="Times New Roman"/>
        </w:rPr>
        <w:t>er year</w:t>
      </w:r>
      <w:r w:rsidRPr="00CE2DD3">
        <w:rPr>
          <w:rFonts w:eastAsia="Times New Roman"/>
        </w:rPr>
        <w:t xml:space="preserve"> + contributory pension</w:t>
      </w:r>
      <w:r w:rsidR="006767E9">
        <w:rPr>
          <w:rFonts w:eastAsia="Times New Roman"/>
        </w:rPr>
        <w:br/>
        <w:t>25 days leave (plus statutory public holidays)</w:t>
      </w:r>
      <w:r w:rsidRPr="00CE2DD3">
        <w:rPr>
          <w:rFonts w:eastAsia="Times New Roman"/>
        </w:rPr>
        <w:br/>
      </w:r>
    </w:p>
    <w:p w14:paraId="0D0C5EFA" w14:textId="77777777" w:rsidR="00CE2DD3" w:rsidRPr="00CE2DD3" w:rsidRDefault="00CE2DD3" w:rsidP="00CE2DD3">
      <w:pPr>
        <w:ind w:left="1440" w:hanging="1440"/>
      </w:pPr>
      <w:r w:rsidRPr="00CE2DD3">
        <w:rPr>
          <w:b/>
          <w:bCs/>
        </w:rPr>
        <w:t>Location:</w:t>
      </w:r>
      <w:r w:rsidRPr="00CE2DD3">
        <w:t xml:space="preserve"> </w:t>
      </w:r>
      <w:r w:rsidRPr="00CE2DD3">
        <w:tab/>
        <w:t>Both organisations are based in Bristol, but we welcome applications from home-working candidates further afield who are prepared to travel as required</w:t>
      </w:r>
    </w:p>
    <w:p w14:paraId="2EA463B4" w14:textId="77777777" w:rsidR="00CE2DD3" w:rsidRPr="00CE2DD3" w:rsidRDefault="00CE2DD3" w:rsidP="00CE2DD3"/>
    <w:p w14:paraId="7391C3C8" w14:textId="77777777" w:rsidR="00CE2DD3" w:rsidRPr="00CE2DD3" w:rsidRDefault="00CE2DD3" w:rsidP="00CE2DD3">
      <w:pPr>
        <w:pStyle w:val="Heading2"/>
      </w:pPr>
      <w:r w:rsidRPr="00CE2DD3">
        <w:t>The Role</w:t>
      </w:r>
    </w:p>
    <w:p w14:paraId="3A10D63A" w14:textId="77777777" w:rsidR="00CE2DD3" w:rsidRPr="00CE2DD3" w:rsidRDefault="00CE2DD3" w:rsidP="00CE2DD3"/>
    <w:p w14:paraId="32F7519A" w14:textId="2D01020E" w:rsidR="00CE2DD3" w:rsidRPr="00712F09" w:rsidRDefault="00CE2DD3" w:rsidP="00CE2DD3">
      <w:r w:rsidRPr="00712F09">
        <w:t xml:space="preserve">Both MAYK and Paraorchestra seek a confident and versatile arts marketer to support marketing and communications for all Paraorchestra and MAYK projects, tours, and digital output. </w:t>
      </w:r>
    </w:p>
    <w:p w14:paraId="5FEA24EA" w14:textId="77777777" w:rsidR="00712F09" w:rsidRPr="00712F09" w:rsidRDefault="00712F09" w:rsidP="00CE2DD3"/>
    <w:p w14:paraId="2028D797" w14:textId="77777777" w:rsidR="00712F09" w:rsidRDefault="00CE2DD3" w:rsidP="00CE2DD3">
      <w:r w:rsidRPr="00712F09">
        <w:t>The role is full-time and your time will be spent across both organisations, flexing according to project demands.</w:t>
      </w:r>
      <w:r w:rsidRPr="00CE2DD3">
        <w:t xml:space="preserve"> It is essential that you can independently manage and prioritise your workload for the two organisations, maintaining excellent communication with your line manager in each and attending regular team and project meetings with both organisations. </w:t>
      </w:r>
    </w:p>
    <w:p w14:paraId="0A68A58C" w14:textId="77777777" w:rsidR="00712F09" w:rsidRDefault="00712F09" w:rsidP="00CE2DD3"/>
    <w:p w14:paraId="55025550" w14:textId="6BA3A4E1" w:rsidR="00CE2DD3" w:rsidRDefault="00CE2DD3" w:rsidP="00CE2DD3">
      <w:r w:rsidRPr="00CE2DD3">
        <w:t xml:space="preserve">You should be seeking ways to take advantage of a shared marketing resource, identifying ways of conserving time and resources, considering </w:t>
      </w:r>
      <w:r w:rsidRPr="00CE2DD3">
        <w:lastRenderedPageBreak/>
        <w:t xml:space="preserve">cross-project communications to avoid clashes and make the most of things happening at the same time.   </w:t>
      </w:r>
    </w:p>
    <w:p w14:paraId="7FF92E57" w14:textId="77777777" w:rsidR="00712F09" w:rsidRPr="00CE2DD3" w:rsidRDefault="00712F09" w:rsidP="00CE2DD3"/>
    <w:p w14:paraId="558FCC22" w14:textId="349F5191" w:rsidR="00CE2DD3" w:rsidRDefault="00CE2DD3" w:rsidP="00CE2DD3">
      <w:r w:rsidRPr="006767E9">
        <w:t>You should have experience of marketing touring productions/projects and/or venue marketing experience</w:t>
      </w:r>
      <w:r w:rsidR="006767E9" w:rsidRPr="006767E9">
        <w:t xml:space="preserve"> (or within other relevant cultural sector organisations or creative industries)</w:t>
      </w:r>
      <w:r w:rsidRPr="006767E9">
        <w:t xml:space="preserve"> creating and executing targeted campaigns,</w:t>
      </w:r>
      <w:r w:rsidRPr="00CE2DD3">
        <w:t xml:space="preserve"> </w:t>
      </w:r>
      <w:bookmarkStart w:id="1" w:name="_Hlk66780954"/>
      <w:r w:rsidRPr="00CE2DD3">
        <w:t xml:space="preserve">be able to lead confidently on all social media </w:t>
      </w:r>
      <w:proofErr w:type="gramStart"/>
      <w:r w:rsidRPr="00CE2DD3">
        <w:t xml:space="preserve">communications, </w:t>
      </w:r>
      <w:bookmarkEnd w:id="1"/>
      <w:r w:rsidRPr="00CE2DD3">
        <w:t>and</w:t>
      </w:r>
      <w:proofErr w:type="gramEnd"/>
      <w:r w:rsidRPr="00CE2DD3">
        <w:t xml:space="preserve"> have excellent written word. </w:t>
      </w:r>
    </w:p>
    <w:p w14:paraId="5F0903D6" w14:textId="77777777" w:rsidR="007A02D9" w:rsidRPr="00CE2DD3" w:rsidRDefault="007A02D9" w:rsidP="00CE2DD3"/>
    <w:p w14:paraId="2B89E1DC" w14:textId="46DD7908" w:rsidR="00CE2DD3" w:rsidRPr="006767E9" w:rsidRDefault="00CE2DD3" w:rsidP="006767E9">
      <w:pPr>
        <w:pStyle w:val="Heading2"/>
        <w:rPr>
          <w:rFonts w:eastAsia="Times New Roman"/>
          <w:sz w:val="26"/>
        </w:rPr>
      </w:pPr>
      <w:r w:rsidRPr="00CE2DD3">
        <w:t>Roles and Responsibilities</w:t>
      </w:r>
    </w:p>
    <w:p w14:paraId="63AA88EA" w14:textId="77777777" w:rsidR="00CE2DD3" w:rsidRPr="00CE2DD3" w:rsidRDefault="00CE2DD3" w:rsidP="00CE2DD3"/>
    <w:p w14:paraId="20536A9A" w14:textId="77777777" w:rsidR="00CE2DD3" w:rsidRPr="00CE2DD3" w:rsidRDefault="00CE2DD3" w:rsidP="00CE2DD3">
      <w:pPr>
        <w:pStyle w:val="Heading3"/>
        <w:rPr>
          <w:b w:val="0"/>
          <w:bCs/>
        </w:rPr>
      </w:pPr>
      <w:r w:rsidRPr="00CE2DD3">
        <w:rPr>
          <w:bCs/>
        </w:rPr>
        <w:t>General Marketing and Communications</w:t>
      </w:r>
    </w:p>
    <w:p w14:paraId="3B2D5782" w14:textId="77777777" w:rsidR="00CE2DD3" w:rsidRPr="00CE2DD3" w:rsidRDefault="00CE2DD3" w:rsidP="00CE2DD3">
      <w:pPr>
        <w:pStyle w:val="ListParagraph"/>
      </w:pPr>
    </w:p>
    <w:p w14:paraId="5582ED98" w14:textId="23B51C85" w:rsidR="00CE2DD3" w:rsidRPr="00CE2DD3" w:rsidRDefault="00CE2DD3" w:rsidP="00CE2DD3">
      <w:pPr>
        <w:pStyle w:val="ListParagraph"/>
        <w:numPr>
          <w:ilvl w:val="0"/>
          <w:numId w:val="7"/>
        </w:numPr>
        <w:spacing w:after="160" w:line="259" w:lineRule="auto"/>
      </w:pPr>
      <w:r w:rsidRPr="00CE2DD3">
        <w:t xml:space="preserve">Creating engaging written content and images for </w:t>
      </w:r>
      <w:hyperlink r:id="rId14" w:history="1">
        <w:r w:rsidRPr="00CE2DD3">
          <w:rPr>
            <w:rStyle w:val="Hyperlink"/>
          </w:rPr>
          <w:t>www.paraorchestra.com</w:t>
        </w:r>
      </w:hyperlink>
      <w:r w:rsidRPr="00CE2DD3">
        <w:t xml:space="preserve"> &amp; </w:t>
      </w:r>
      <w:hyperlink r:id="rId15" w:history="1">
        <w:r w:rsidR="006767E9" w:rsidRPr="00691D56">
          <w:rPr>
            <w:rStyle w:val="Hyperlink"/>
          </w:rPr>
          <w:t>www.mayk.org.uk</w:t>
        </w:r>
      </w:hyperlink>
      <w:r w:rsidR="006767E9">
        <w:t xml:space="preserve"> </w:t>
      </w:r>
      <w:r w:rsidRPr="006767E9">
        <w:rPr>
          <w:rStyle w:val="Hyperlink"/>
          <w:color w:val="auto"/>
          <w:u w:val="none"/>
        </w:rPr>
        <w:t>ensuring both remain accurate and up to date</w:t>
      </w:r>
    </w:p>
    <w:p w14:paraId="1AE1B21E" w14:textId="77777777" w:rsidR="00CE2DD3" w:rsidRPr="00CE2DD3" w:rsidRDefault="00CE2DD3" w:rsidP="00CE2DD3">
      <w:pPr>
        <w:pStyle w:val="ListParagraph"/>
        <w:numPr>
          <w:ilvl w:val="0"/>
          <w:numId w:val="7"/>
        </w:numPr>
        <w:spacing w:after="160" w:line="259" w:lineRule="auto"/>
      </w:pPr>
      <w:bookmarkStart w:id="2" w:name="_Hlk66780932"/>
      <w:r w:rsidRPr="00CE2DD3">
        <w:t>Leading on, creating engaging content for, and monitoring, social media channels for both organisations (Twitter, Facebook and Instagram)</w:t>
      </w:r>
    </w:p>
    <w:bookmarkEnd w:id="2"/>
    <w:p w14:paraId="5F7AF0D4" w14:textId="77777777" w:rsidR="00CE2DD3" w:rsidRPr="00CE2DD3" w:rsidRDefault="00CE2DD3" w:rsidP="00CE2DD3">
      <w:pPr>
        <w:pStyle w:val="ListParagraph"/>
        <w:numPr>
          <w:ilvl w:val="0"/>
          <w:numId w:val="7"/>
        </w:numPr>
        <w:spacing w:after="160" w:line="259" w:lineRule="auto"/>
      </w:pPr>
      <w:r w:rsidRPr="00CE2DD3">
        <w:t>Supporting PR and maintaining relationships with local (Bristol) press</w:t>
      </w:r>
    </w:p>
    <w:p w14:paraId="0A75DD3F" w14:textId="77777777" w:rsidR="00CE2DD3" w:rsidRPr="00CE2DD3" w:rsidRDefault="00CE2DD3" w:rsidP="00CE2DD3">
      <w:pPr>
        <w:pStyle w:val="ListParagraph"/>
        <w:numPr>
          <w:ilvl w:val="0"/>
          <w:numId w:val="6"/>
        </w:numPr>
        <w:spacing w:after="160" w:line="259" w:lineRule="auto"/>
      </w:pPr>
      <w:r w:rsidRPr="00CE2DD3">
        <w:t>Creating digital assets for web and social media - either in collaboration with a graphic designer, or in Photoshop</w:t>
      </w:r>
    </w:p>
    <w:p w14:paraId="66B56066" w14:textId="77777777" w:rsidR="00CE2DD3" w:rsidRPr="00CE2DD3" w:rsidRDefault="00CE2DD3" w:rsidP="00CE2DD3">
      <w:pPr>
        <w:pStyle w:val="ListParagraph"/>
        <w:numPr>
          <w:ilvl w:val="0"/>
          <w:numId w:val="7"/>
        </w:numPr>
        <w:spacing w:after="160" w:line="259" w:lineRule="auto"/>
      </w:pPr>
      <w:r w:rsidRPr="00CE2DD3">
        <w:t>Creating and sending regular e-shots to audiences, artists, and stakeholders</w:t>
      </w:r>
    </w:p>
    <w:p w14:paraId="574010D4" w14:textId="77777777" w:rsidR="00CE2DD3" w:rsidRPr="00CE2DD3" w:rsidRDefault="00CE2DD3" w:rsidP="00CE2DD3">
      <w:pPr>
        <w:pStyle w:val="ListParagraph"/>
        <w:numPr>
          <w:ilvl w:val="0"/>
          <w:numId w:val="7"/>
        </w:numPr>
        <w:spacing w:after="160" w:line="259" w:lineRule="auto"/>
      </w:pPr>
      <w:r w:rsidRPr="00CE2DD3">
        <w:t>Managing data and mailing lists</w:t>
      </w:r>
    </w:p>
    <w:p w14:paraId="4FD284CF" w14:textId="77777777" w:rsidR="00CE2DD3" w:rsidRPr="00CE2DD3" w:rsidRDefault="00CE2DD3" w:rsidP="00CE2DD3">
      <w:pPr>
        <w:pStyle w:val="ListParagraph"/>
        <w:numPr>
          <w:ilvl w:val="0"/>
          <w:numId w:val="7"/>
        </w:numPr>
        <w:spacing w:after="160" w:line="259" w:lineRule="auto"/>
      </w:pPr>
      <w:r w:rsidRPr="00CE2DD3">
        <w:rPr>
          <w:rFonts w:eastAsia="Times New Roman"/>
        </w:rPr>
        <w:t>Feeding into overall communications plans for 2021-22 and supporting their execution</w:t>
      </w:r>
    </w:p>
    <w:p w14:paraId="5A3DD356" w14:textId="77777777" w:rsidR="00CE2DD3" w:rsidRPr="00CE2DD3" w:rsidRDefault="00CE2DD3" w:rsidP="00CE2DD3">
      <w:pPr>
        <w:pStyle w:val="ListParagraph"/>
        <w:numPr>
          <w:ilvl w:val="0"/>
          <w:numId w:val="7"/>
        </w:numPr>
        <w:spacing w:after="160" w:line="259" w:lineRule="auto"/>
      </w:pPr>
      <w:r w:rsidRPr="00CE2DD3">
        <w:t xml:space="preserve">Supporting brand development </w:t>
      </w:r>
    </w:p>
    <w:p w14:paraId="10E177CA" w14:textId="77777777" w:rsidR="00CE2DD3" w:rsidRPr="00CE2DD3" w:rsidRDefault="00CE2DD3" w:rsidP="00CE2DD3">
      <w:pPr>
        <w:pStyle w:val="ListParagraph"/>
        <w:numPr>
          <w:ilvl w:val="0"/>
          <w:numId w:val="7"/>
        </w:numPr>
        <w:spacing w:after="160" w:line="259" w:lineRule="auto"/>
        <w:rPr>
          <w:rFonts w:eastAsia="Times New Roman"/>
          <w:lang w:eastAsia="en-GB"/>
        </w:rPr>
      </w:pPr>
      <w:r w:rsidRPr="00CE2DD3">
        <w:rPr>
          <w:rFonts w:eastAsia="Times New Roman"/>
        </w:rPr>
        <w:t>Supporting the monitoring and evaluation of audiences and artists relating to artistic projects or funding requirements.</w:t>
      </w:r>
    </w:p>
    <w:p w14:paraId="34BD494A" w14:textId="77777777" w:rsidR="00CE2DD3" w:rsidRPr="00CE2DD3" w:rsidRDefault="00CE2DD3" w:rsidP="00CE2DD3"/>
    <w:p w14:paraId="5CB16B9B" w14:textId="57250622" w:rsidR="00CE2DD3" w:rsidRDefault="00CE2DD3" w:rsidP="00CE2DD3">
      <w:pPr>
        <w:pStyle w:val="Heading3"/>
        <w:rPr>
          <w:bCs/>
        </w:rPr>
      </w:pPr>
      <w:r w:rsidRPr="00CE2DD3">
        <w:rPr>
          <w:bCs/>
        </w:rPr>
        <w:t>Project Marketing and Communications</w:t>
      </w:r>
    </w:p>
    <w:p w14:paraId="426928CF" w14:textId="77777777" w:rsidR="00CE2DD3" w:rsidRPr="00CE2DD3" w:rsidRDefault="00CE2DD3" w:rsidP="00CE2DD3"/>
    <w:p w14:paraId="1D79FD57" w14:textId="77777777" w:rsidR="00CE2DD3" w:rsidRPr="00CE2DD3" w:rsidRDefault="00CE2DD3" w:rsidP="00CE2DD3">
      <w:pPr>
        <w:pStyle w:val="ListParagraph"/>
        <w:numPr>
          <w:ilvl w:val="0"/>
          <w:numId w:val="6"/>
        </w:numPr>
        <w:spacing w:after="160" w:line="259" w:lineRule="auto"/>
      </w:pPr>
      <w:r w:rsidRPr="00CE2DD3">
        <w:t>Preparing project design briefs</w:t>
      </w:r>
    </w:p>
    <w:p w14:paraId="6BF8B8E3" w14:textId="77777777" w:rsidR="00CE2DD3" w:rsidRPr="00CE2DD3" w:rsidRDefault="00CE2DD3" w:rsidP="00CE2DD3">
      <w:pPr>
        <w:pStyle w:val="ListParagraph"/>
        <w:numPr>
          <w:ilvl w:val="0"/>
          <w:numId w:val="6"/>
        </w:numPr>
        <w:spacing w:after="160" w:line="259" w:lineRule="auto"/>
      </w:pPr>
      <w:r w:rsidRPr="00CE2DD3">
        <w:lastRenderedPageBreak/>
        <w:t>Developing project images and assets – either in collaboration with a designer or in Photoshop</w:t>
      </w:r>
    </w:p>
    <w:p w14:paraId="3FD9C4D7" w14:textId="77777777" w:rsidR="00CE2DD3" w:rsidRPr="00CE2DD3" w:rsidRDefault="00CE2DD3" w:rsidP="00CE2DD3">
      <w:pPr>
        <w:pStyle w:val="ListParagraph"/>
        <w:numPr>
          <w:ilvl w:val="0"/>
          <w:numId w:val="6"/>
        </w:numPr>
        <w:spacing w:after="160" w:line="259" w:lineRule="auto"/>
      </w:pPr>
      <w:r w:rsidRPr="00CE2DD3">
        <w:t>Planning, executing, and monitoring social media advertising campaigns</w:t>
      </w:r>
    </w:p>
    <w:p w14:paraId="206146FF" w14:textId="77777777" w:rsidR="00CE2DD3" w:rsidRPr="00CE2DD3" w:rsidRDefault="00CE2DD3" w:rsidP="00CE2DD3">
      <w:pPr>
        <w:pStyle w:val="ListParagraph"/>
        <w:numPr>
          <w:ilvl w:val="0"/>
          <w:numId w:val="6"/>
        </w:numPr>
        <w:spacing w:after="160" w:line="259" w:lineRule="auto"/>
      </w:pPr>
      <w:r w:rsidRPr="00CE2DD3">
        <w:t>Creating and updating venue marketing packs with copy, assets, press quotes, images etc</w:t>
      </w:r>
    </w:p>
    <w:p w14:paraId="4EED64C6" w14:textId="77777777" w:rsidR="00CE2DD3" w:rsidRPr="00CE2DD3" w:rsidRDefault="00CE2DD3" w:rsidP="00CE2DD3">
      <w:pPr>
        <w:pStyle w:val="ListParagraph"/>
        <w:numPr>
          <w:ilvl w:val="0"/>
          <w:numId w:val="6"/>
        </w:numPr>
        <w:spacing w:after="160" w:line="259" w:lineRule="auto"/>
      </w:pPr>
      <w:r w:rsidRPr="00CE2DD3">
        <w:t>Creating and executing dynamic and considered project marketing campaigns in collaboration with venues and festivals</w:t>
      </w:r>
    </w:p>
    <w:p w14:paraId="043FEC5B" w14:textId="77777777" w:rsidR="00CE2DD3" w:rsidRPr="00CE2DD3" w:rsidRDefault="00CE2DD3" w:rsidP="00CE2DD3">
      <w:pPr>
        <w:pStyle w:val="ListParagraph"/>
        <w:numPr>
          <w:ilvl w:val="0"/>
          <w:numId w:val="6"/>
        </w:numPr>
        <w:spacing w:after="160" w:line="259" w:lineRule="auto"/>
      </w:pPr>
      <w:r w:rsidRPr="00CE2DD3">
        <w:t>Liaising with project partners / venue marketing teams</w:t>
      </w:r>
    </w:p>
    <w:p w14:paraId="235B0C2B" w14:textId="77777777" w:rsidR="00CE2DD3" w:rsidRPr="00CE2DD3" w:rsidRDefault="00CE2DD3" w:rsidP="00CE2DD3">
      <w:pPr>
        <w:pStyle w:val="ListParagraph"/>
        <w:numPr>
          <w:ilvl w:val="0"/>
          <w:numId w:val="6"/>
        </w:numPr>
        <w:spacing w:after="160" w:line="259" w:lineRule="auto"/>
      </w:pPr>
      <w:r w:rsidRPr="00CE2DD3">
        <w:t xml:space="preserve">Supporting on trailer production  </w:t>
      </w:r>
    </w:p>
    <w:p w14:paraId="76EE8E6E" w14:textId="77777777" w:rsidR="00CE2DD3" w:rsidRPr="00CE2DD3" w:rsidRDefault="00CE2DD3" w:rsidP="00CE2DD3">
      <w:pPr>
        <w:pStyle w:val="ListParagraph"/>
        <w:numPr>
          <w:ilvl w:val="0"/>
          <w:numId w:val="6"/>
        </w:numPr>
        <w:spacing w:after="160" w:line="259" w:lineRule="auto"/>
      </w:pPr>
      <w:r w:rsidRPr="00CE2DD3">
        <w:t xml:space="preserve">Managing and monitoring project-specific social media channels </w:t>
      </w:r>
    </w:p>
    <w:p w14:paraId="38DB16BC" w14:textId="77777777" w:rsidR="00CE2DD3" w:rsidRPr="00CE2DD3" w:rsidRDefault="00CE2DD3" w:rsidP="00CE2DD3">
      <w:pPr>
        <w:pStyle w:val="ListParagraph"/>
        <w:numPr>
          <w:ilvl w:val="0"/>
          <w:numId w:val="6"/>
        </w:numPr>
        <w:spacing w:after="160" w:line="259" w:lineRule="auto"/>
      </w:pPr>
      <w:r w:rsidRPr="00CE2DD3">
        <w:t>Monitoring and reporting sales information</w:t>
      </w:r>
    </w:p>
    <w:p w14:paraId="4803FF0A" w14:textId="77777777" w:rsidR="00CE2DD3" w:rsidRPr="00CE2DD3" w:rsidRDefault="00CE2DD3" w:rsidP="00CE2DD3">
      <w:pPr>
        <w:pStyle w:val="ListParagraph"/>
        <w:numPr>
          <w:ilvl w:val="0"/>
          <w:numId w:val="6"/>
        </w:numPr>
        <w:spacing w:after="160" w:line="259" w:lineRule="auto"/>
      </w:pPr>
      <w:r w:rsidRPr="00CE2DD3">
        <w:t>Creating project supporting literature e.g. freesheets</w:t>
      </w:r>
    </w:p>
    <w:p w14:paraId="7E513C19" w14:textId="0F75F464" w:rsidR="005719D0" w:rsidRDefault="00CE2DD3" w:rsidP="005719D0">
      <w:pPr>
        <w:pStyle w:val="ListParagraph"/>
        <w:numPr>
          <w:ilvl w:val="0"/>
          <w:numId w:val="6"/>
        </w:numPr>
        <w:spacing w:after="160" w:line="259" w:lineRule="auto"/>
      </w:pPr>
      <w:r w:rsidRPr="00CE2DD3">
        <w:t>On the ground support on photography and filming</w:t>
      </w:r>
    </w:p>
    <w:p w14:paraId="0E105A80" w14:textId="3B2D4E09" w:rsidR="00CE2DD3" w:rsidRPr="00CE2DD3" w:rsidRDefault="00CE2DD3" w:rsidP="005719D0">
      <w:pPr>
        <w:pStyle w:val="ListParagraph"/>
        <w:numPr>
          <w:ilvl w:val="0"/>
          <w:numId w:val="6"/>
        </w:numPr>
        <w:spacing w:after="160" w:line="259" w:lineRule="auto"/>
      </w:pPr>
      <w:r w:rsidRPr="005719D0">
        <w:t>Post-event evaluation and reporting</w:t>
      </w:r>
    </w:p>
    <w:p w14:paraId="246C8F2F" w14:textId="77777777" w:rsidR="00CE2DD3" w:rsidRPr="00CE2DD3" w:rsidRDefault="00CE2DD3" w:rsidP="00CE2DD3">
      <w:pPr>
        <w:pStyle w:val="Heading3"/>
        <w:rPr>
          <w:b w:val="0"/>
          <w:bCs/>
        </w:rPr>
      </w:pPr>
      <w:r w:rsidRPr="00CE2DD3">
        <w:rPr>
          <w:bCs/>
        </w:rPr>
        <w:t>Other:</w:t>
      </w:r>
    </w:p>
    <w:p w14:paraId="73BDB7C4" w14:textId="77777777" w:rsidR="00CE2DD3" w:rsidRPr="00CE2DD3" w:rsidRDefault="00CE2DD3" w:rsidP="00CE2DD3">
      <w:pPr>
        <w:pStyle w:val="ListParagraph"/>
        <w:numPr>
          <w:ilvl w:val="0"/>
          <w:numId w:val="8"/>
        </w:numPr>
        <w:spacing w:after="160" w:line="259" w:lineRule="auto"/>
      </w:pPr>
      <w:r w:rsidRPr="00CE2DD3">
        <w:t xml:space="preserve">Supporting on other advocacy documentation such as Annual Reviews </w:t>
      </w:r>
    </w:p>
    <w:p w14:paraId="503FD529" w14:textId="77777777" w:rsidR="00CE2DD3" w:rsidRPr="00CE2DD3" w:rsidRDefault="00CE2DD3" w:rsidP="00CE2DD3">
      <w:pPr>
        <w:pStyle w:val="ListParagraph"/>
        <w:numPr>
          <w:ilvl w:val="0"/>
          <w:numId w:val="8"/>
        </w:numPr>
        <w:spacing w:after="160" w:line="259" w:lineRule="auto"/>
      </w:pPr>
      <w:r w:rsidRPr="00CE2DD3">
        <w:t>Supporting funding campaigns and applications</w:t>
      </w:r>
    </w:p>
    <w:p w14:paraId="3BE16295" w14:textId="77777777" w:rsidR="00CE2DD3" w:rsidRPr="00CE2DD3" w:rsidRDefault="00CE2DD3" w:rsidP="00CE2DD3">
      <w:pPr>
        <w:pStyle w:val="ListParagraph"/>
        <w:numPr>
          <w:ilvl w:val="0"/>
          <w:numId w:val="8"/>
        </w:numPr>
        <w:spacing w:after="160" w:line="259" w:lineRule="auto"/>
      </w:pPr>
      <w:r w:rsidRPr="00CE2DD3">
        <w:t xml:space="preserve">Travel to and being onsite to support projects </w:t>
      </w:r>
    </w:p>
    <w:p w14:paraId="508FBC0E" w14:textId="77777777" w:rsidR="00CE2DD3" w:rsidRPr="00CE2DD3" w:rsidRDefault="00CE2DD3" w:rsidP="00CE2DD3">
      <w:pPr>
        <w:pStyle w:val="ListParagraph"/>
        <w:numPr>
          <w:ilvl w:val="0"/>
          <w:numId w:val="8"/>
        </w:numPr>
        <w:spacing w:after="160" w:line="259" w:lineRule="auto"/>
      </w:pPr>
      <w:r w:rsidRPr="00CE2DD3">
        <w:t>Having a presence and a voice amongst city-wide marketing forums (eg Bristol Arts Marketing) and industry specific forums (eg We Shall Not Be Removed)</w:t>
      </w:r>
    </w:p>
    <w:p w14:paraId="352E3B54" w14:textId="77777777" w:rsidR="00CE2DD3" w:rsidRDefault="00CE2DD3" w:rsidP="00CE2DD3">
      <w:pPr>
        <w:rPr>
          <w:rFonts w:eastAsia="Times New Roman"/>
        </w:rPr>
      </w:pPr>
    </w:p>
    <w:p w14:paraId="22381335" w14:textId="27A483F0" w:rsidR="00CE2DD3" w:rsidRPr="006767E9" w:rsidRDefault="00CE2DD3" w:rsidP="006767E9">
      <w:pPr>
        <w:pStyle w:val="Heading2"/>
        <w:rPr>
          <w:rFonts w:asciiTheme="minorHAnsi" w:eastAsia="Times New Roman" w:hAnsiTheme="minorHAnsi"/>
          <w:sz w:val="26"/>
        </w:rPr>
      </w:pPr>
      <w:r w:rsidRPr="00CE2DD3">
        <w:t>Person Specification</w:t>
      </w:r>
    </w:p>
    <w:p w14:paraId="5C45947F" w14:textId="77777777" w:rsidR="00CE2DD3" w:rsidRPr="00CE2DD3" w:rsidRDefault="00CE2DD3" w:rsidP="00CE2DD3">
      <w:pPr>
        <w:rPr>
          <w:rFonts w:eastAsia="Times New Roman"/>
          <w:b/>
          <w:bCs/>
          <w:i/>
        </w:rPr>
      </w:pPr>
    </w:p>
    <w:p w14:paraId="745EA779" w14:textId="77777777" w:rsidR="00CE2DD3" w:rsidRPr="006767E9" w:rsidRDefault="00CE2DD3" w:rsidP="006767E9">
      <w:pPr>
        <w:pStyle w:val="Heading3"/>
        <w:rPr>
          <w:rFonts w:eastAsia="Times New Roman"/>
        </w:rPr>
      </w:pPr>
      <w:r w:rsidRPr="006767E9">
        <w:rPr>
          <w:rFonts w:eastAsia="Times New Roman"/>
        </w:rPr>
        <w:t>Essential</w:t>
      </w:r>
    </w:p>
    <w:p w14:paraId="6E4BB6E7" w14:textId="77777777" w:rsidR="00CE2DD3" w:rsidRPr="006767E9" w:rsidRDefault="00CE2DD3" w:rsidP="006767E9">
      <w:pPr>
        <w:pStyle w:val="ListParagraph"/>
        <w:numPr>
          <w:ilvl w:val="0"/>
          <w:numId w:val="9"/>
        </w:numPr>
      </w:pPr>
      <w:r w:rsidRPr="006767E9">
        <w:t xml:space="preserve">Experience of developing and delivering successful marketing campaigns within the cultural sector/creative industries </w:t>
      </w:r>
    </w:p>
    <w:p w14:paraId="69B4B620" w14:textId="77777777" w:rsidR="00CE2DD3" w:rsidRPr="006767E9" w:rsidRDefault="00CE2DD3" w:rsidP="006767E9">
      <w:pPr>
        <w:pStyle w:val="ListParagraph"/>
        <w:numPr>
          <w:ilvl w:val="0"/>
          <w:numId w:val="9"/>
        </w:numPr>
      </w:pPr>
      <w:bookmarkStart w:id="3" w:name="_Hlk66780888"/>
      <w:r w:rsidRPr="006767E9">
        <w:t xml:space="preserve">Demonstrable experience leading on social media communications, adapting tone and content to suit each channel and organisation </w:t>
      </w:r>
    </w:p>
    <w:bookmarkEnd w:id="3"/>
    <w:p w14:paraId="54BBCD5B" w14:textId="77777777" w:rsidR="00CE2DD3" w:rsidRPr="006767E9" w:rsidRDefault="00CE2DD3" w:rsidP="006767E9">
      <w:pPr>
        <w:pStyle w:val="ListParagraph"/>
        <w:numPr>
          <w:ilvl w:val="0"/>
          <w:numId w:val="9"/>
        </w:numPr>
      </w:pPr>
      <w:r w:rsidRPr="006767E9">
        <w:t>Competence in using website content management systems</w:t>
      </w:r>
    </w:p>
    <w:p w14:paraId="43C1ECD5" w14:textId="77777777" w:rsidR="00CE2DD3" w:rsidRPr="006767E9" w:rsidRDefault="00CE2DD3" w:rsidP="006767E9">
      <w:pPr>
        <w:pStyle w:val="ListParagraph"/>
        <w:numPr>
          <w:ilvl w:val="0"/>
          <w:numId w:val="9"/>
        </w:numPr>
      </w:pPr>
      <w:r w:rsidRPr="006767E9">
        <w:t>A good understanding and experience of planning and executing online marketing campaigns via Facebook and Instagram</w:t>
      </w:r>
    </w:p>
    <w:p w14:paraId="01A779E1" w14:textId="77777777" w:rsidR="00CE2DD3" w:rsidRPr="006767E9" w:rsidRDefault="00CE2DD3" w:rsidP="006767E9">
      <w:pPr>
        <w:pStyle w:val="ListParagraph"/>
        <w:numPr>
          <w:ilvl w:val="0"/>
          <w:numId w:val="9"/>
        </w:numPr>
      </w:pPr>
      <w:r w:rsidRPr="006767E9">
        <w:lastRenderedPageBreak/>
        <w:t>Ability to work on own initiative and to seek support when necessary</w:t>
      </w:r>
    </w:p>
    <w:p w14:paraId="10FB5FB1" w14:textId="77777777" w:rsidR="00CE2DD3" w:rsidRPr="006767E9" w:rsidRDefault="00CE2DD3" w:rsidP="006767E9">
      <w:pPr>
        <w:pStyle w:val="ListParagraph"/>
        <w:numPr>
          <w:ilvl w:val="0"/>
          <w:numId w:val="9"/>
        </w:numPr>
      </w:pPr>
      <w:r w:rsidRPr="006767E9">
        <w:t>A sound knowledge of equality, diversity, and inclusive approaches and of the Social Model of Disability</w:t>
      </w:r>
    </w:p>
    <w:p w14:paraId="1692D090" w14:textId="77777777" w:rsidR="00CE2DD3" w:rsidRPr="006767E9" w:rsidRDefault="00CE2DD3" w:rsidP="006767E9">
      <w:pPr>
        <w:pStyle w:val="ListParagraph"/>
        <w:numPr>
          <w:ilvl w:val="0"/>
          <w:numId w:val="9"/>
        </w:numPr>
      </w:pPr>
      <w:r w:rsidRPr="006767E9">
        <w:t>Excellent communications and IT skills</w:t>
      </w:r>
    </w:p>
    <w:p w14:paraId="1957D954" w14:textId="77777777" w:rsidR="00CE2DD3" w:rsidRPr="006767E9" w:rsidRDefault="00CE2DD3" w:rsidP="006767E9">
      <w:pPr>
        <w:pStyle w:val="ListParagraph"/>
        <w:numPr>
          <w:ilvl w:val="0"/>
          <w:numId w:val="9"/>
        </w:numPr>
      </w:pPr>
      <w:r w:rsidRPr="006767E9">
        <w:t>Excellent copywriting and proof-reading skills</w:t>
      </w:r>
    </w:p>
    <w:p w14:paraId="5A391F67" w14:textId="77777777" w:rsidR="00CE2DD3" w:rsidRPr="006767E9" w:rsidRDefault="00CE2DD3" w:rsidP="006767E9">
      <w:pPr>
        <w:pStyle w:val="ListParagraph"/>
        <w:numPr>
          <w:ilvl w:val="0"/>
          <w:numId w:val="9"/>
        </w:numPr>
      </w:pPr>
      <w:r w:rsidRPr="006767E9">
        <w:t>Excellent oral and written communication skills</w:t>
      </w:r>
    </w:p>
    <w:p w14:paraId="5C76973C" w14:textId="77777777" w:rsidR="00CE2DD3" w:rsidRPr="006767E9" w:rsidRDefault="00CE2DD3" w:rsidP="006767E9">
      <w:pPr>
        <w:pStyle w:val="ListParagraph"/>
        <w:numPr>
          <w:ilvl w:val="0"/>
          <w:numId w:val="9"/>
        </w:numPr>
      </w:pPr>
      <w:r w:rsidRPr="006767E9">
        <w:t>Excellent interpersonal skills and ability to relate well to people at all levels</w:t>
      </w:r>
    </w:p>
    <w:p w14:paraId="4C94AEAA" w14:textId="77777777" w:rsidR="00CE2DD3" w:rsidRPr="006767E9" w:rsidRDefault="00CE2DD3" w:rsidP="006767E9">
      <w:pPr>
        <w:pStyle w:val="ListParagraph"/>
        <w:numPr>
          <w:ilvl w:val="0"/>
          <w:numId w:val="9"/>
        </w:numPr>
      </w:pPr>
      <w:r w:rsidRPr="006767E9">
        <w:t>A high level of self-motivation</w:t>
      </w:r>
    </w:p>
    <w:p w14:paraId="7EFD8FBD" w14:textId="77777777" w:rsidR="00CE2DD3" w:rsidRPr="006767E9" w:rsidRDefault="00CE2DD3" w:rsidP="006767E9">
      <w:pPr>
        <w:pStyle w:val="ListParagraph"/>
        <w:numPr>
          <w:ilvl w:val="0"/>
          <w:numId w:val="9"/>
        </w:numPr>
      </w:pPr>
      <w:r w:rsidRPr="006767E9">
        <w:t>An ability to think creatively</w:t>
      </w:r>
    </w:p>
    <w:p w14:paraId="608039A6" w14:textId="77777777" w:rsidR="00CE2DD3" w:rsidRPr="00CE2DD3" w:rsidRDefault="00CE2DD3" w:rsidP="00CE2DD3"/>
    <w:p w14:paraId="3230760A" w14:textId="77777777" w:rsidR="00CE2DD3" w:rsidRPr="00CE2DD3" w:rsidRDefault="00CE2DD3" w:rsidP="00CE2DD3">
      <w:pPr>
        <w:pStyle w:val="Heading3"/>
        <w:rPr>
          <w:b w:val="0"/>
          <w:bCs/>
        </w:rPr>
      </w:pPr>
      <w:r w:rsidRPr="00CE2DD3">
        <w:rPr>
          <w:bCs/>
        </w:rPr>
        <w:t>Desirable:</w:t>
      </w:r>
    </w:p>
    <w:p w14:paraId="082D2438" w14:textId="77777777" w:rsidR="00CE2DD3" w:rsidRPr="00CE2DD3" w:rsidRDefault="00CE2DD3" w:rsidP="00CE2DD3"/>
    <w:p w14:paraId="46D32FDE" w14:textId="77777777" w:rsidR="00CE2DD3" w:rsidRPr="006767E9" w:rsidRDefault="00CE2DD3" w:rsidP="006767E9">
      <w:pPr>
        <w:pStyle w:val="ListParagraph"/>
        <w:numPr>
          <w:ilvl w:val="0"/>
          <w:numId w:val="10"/>
        </w:numPr>
      </w:pPr>
      <w:r w:rsidRPr="006767E9">
        <w:t xml:space="preserve">Basic graphic design skills – eg resizing images and creating social media assets </w:t>
      </w:r>
    </w:p>
    <w:p w14:paraId="2EE021FB" w14:textId="745B8E30" w:rsidR="00CE2DD3" w:rsidRDefault="00CE2DD3" w:rsidP="006767E9">
      <w:pPr>
        <w:pStyle w:val="ListParagraph"/>
        <w:numPr>
          <w:ilvl w:val="0"/>
          <w:numId w:val="10"/>
        </w:numPr>
      </w:pPr>
      <w:r w:rsidRPr="006767E9">
        <w:t>An understanding of General Data Protection Regulation, 2016 (GDPR) and the Privacy and Electronic Communications Regulations, 2003 (PECR).</w:t>
      </w:r>
    </w:p>
    <w:p w14:paraId="776AC4F0" w14:textId="00816990" w:rsidR="00592FC7" w:rsidRPr="006767E9" w:rsidRDefault="005719D0" w:rsidP="006767E9">
      <w:pPr>
        <w:pStyle w:val="ListParagraph"/>
        <w:numPr>
          <w:ilvl w:val="0"/>
          <w:numId w:val="10"/>
        </w:numPr>
      </w:pPr>
      <w:r>
        <w:t>Experience of reaching new audiences through a</w:t>
      </w:r>
      <w:r w:rsidR="00592FC7">
        <w:t xml:space="preserve">udience </w:t>
      </w:r>
      <w:r>
        <w:t>d</w:t>
      </w:r>
      <w:r w:rsidR="00592FC7">
        <w:t>evelopment</w:t>
      </w:r>
      <w:r>
        <w:t xml:space="preserve"> initiatives</w:t>
      </w:r>
    </w:p>
    <w:p w14:paraId="47699035" w14:textId="3978F442" w:rsidR="002E065C" w:rsidRPr="008B4BEF" w:rsidRDefault="002E065C">
      <w:pPr>
        <w:rPr>
          <w:b/>
        </w:rPr>
      </w:pPr>
    </w:p>
    <w:sectPr w:rsidR="002E065C" w:rsidRPr="008B4BEF" w:rsidSect="00FF6200">
      <w:type w:val="continuous"/>
      <w:pgSz w:w="11900" w:h="16840"/>
      <w:pgMar w:top="1077" w:right="964" w:bottom="1259" w:left="19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EBE7" w14:textId="77777777" w:rsidR="008F3E60" w:rsidRDefault="008F3E60" w:rsidP="00EA61A9">
      <w:r>
        <w:separator/>
      </w:r>
    </w:p>
  </w:endnote>
  <w:endnote w:type="continuationSeparator" w:id="0">
    <w:p w14:paraId="59015B92" w14:textId="77777777" w:rsidR="008F3E60" w:rsidRDefault="008F3E60" w:rsidP="00EA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T Pressura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T Pressura Regular">
    <w:panose1 w:val="02000506020000020004"/>
    <w:charset w:val="00"/>
    <w:family w:val="modern"/>
    <w:notTrueType/>
    <w:pitch w:val="variable"/>
    <w:sig w:usb0="A00000AF" w:usb1="50002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242840"/>
      <w:docPartObj>
        <w:docPartGallery w:val="Page Numbers (Bottom of Page)"/>
        <w:docPartUnique/>
      </w:docPartObj>
    </w:sdtPr>
    <w:sdtEndPr>
      <w:rPr>
        <w:rStyle w:val="PageNumber"/>
      </w:rPr>
    </w:sdtEndPr>
    <w:sdtContent>
      <w:p w14:paraId="42DB8D46" w14:textId="31108316" w:rsidR="000130A6" w:rsidRDefault="000130A6" w:rsidP="00295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3F56F" w14:textId="77777777" w:rsidR="000130A6" w:rsidRDefault="000130A6" w:rsidP="0001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028528"/>
      <w:docPartObj>
        <w:docPartGallery w:val="Page Numbers (Bottom of Page)"/>
        <w:docPartUnique/>
      </w:docPartObj>
    </w:sdtPr>
    <w:sdtEndPr>
      <w:rPr>
        <w:rStyle w:val="PageNumber"/>
        <w:rFonts w:ascii="GT Pressura Regular" w:hAnsi="GT Pressura Regular"/>
        <w:sz w:val="18"/>
        <w:szCs w:val="18"/>
      </w:rPr>
    </w:sdtEndPr>
    <w:sdtContent>
      <w:p w14:paraId="66B6604A" w14:textId="6DA7AB55" w:rsidR="000130A6" w:rsidRPr="000130A6" w:rsidRDefault="000130A6" w:rsidP="002955D6">
        <w:pPr>
          <w:pStyle w:val="Footer"/>
          <w:framePr w:wrap="none" w:vAnchor="text" w:hAnchor="margin" w:xAlign="right" w:y="1"/>
          <w:rPr>
            <w:rStyle w:val="PageNumber"/>
            <w:rFonts w:ascii="GT Pressura Regular" w:hAnsi="GT Pressura Regular"/>
            <w:sz w:val="18"/>
            <w:szCs w:val="18"/>
          </w:rPr>
        </w:pPr>
        <w:r w:rsidRPr="000130A6">
          <w:rPr>
            <w:rStyle w:val="PageNumber"/>
            <w:rFonts w:ascii="GT Pressura Regular" w:hAnsi="GT Pressura Regular"/>
            <w:sz w:val="18"/>
            <w:szCs w:val="18"/>
          </w:rPr>
          <w:fldChar w:fldCharType="begin"/>
        </w:r>
        <w:r w:rsidRPr="000130A6">
          <w:rPr>
            <w:rStyle w:val="PageNumber"/>
            <w:rFonts w:ascii="GT Pressura Regular" w:hAnsi="GT Pressura Regular"/>
            <w:sz w:val="18"/>
            <w:szCs w:val="18"/>
          </w:rPr>
          <w:instrText xml:space="preserve"> PAGE </w:instrText>
        </w:r>
        <w:r w:rsidRPr="000130A6">
          <w:rPr>
            <w:rStyle w:val="PageNumber"/>
            <w:rFonts w:ascii="GT Pressura Regular" w:hAnsi="GT Pressura Regular"/>
            <w:sz w:val="18"/>
            <w:szCs w:val="18"/>
          </w:rPr>
          <w:fldChar w:fldCharType="separate"/>
        </w:r>
        <w:r w:rsidRPr="000130A6">
          <w:rPr>
            <w:rStyle w:val="PageNumber"/>
            <w:rFonts w:ascii="GT Pressura Regular" w:hAnsi="GT Pressura Regular"/>
            <w:noProof/>
            <w:sz w:val="18"/>
            <w:szCs w:val="18"/>
          </w:rPr>
          <w:t>3</w:t>
        </w:r>
        <w:r w:rsidRPr="000130A6">
          <w:rPr>
            <w:rStyle w:val="PageNumber"/>
            <w:rFonts w:ascii="GT Pressura Regular" w:hAnsi="GT Pressura Regular"/>
            <w:sz w:val="18"/>
            <w:szCs w:val="18"/>
          </w:rPr>
          <w:fldChar w:fldCharType="end"/>
        </w:r>
      </w:p>
    </w:sdtContent>
  </w:sdt>
  <w:p w14:paraId="593DCEB9" w14:textId="77777777" w:rsidR="00EA61A9" w:rsidRPr="000130A6" w:rsidRDefault="00EA61A9" w:rsidP="000130A6">
    <w:pPr>
      <w:pStyle w:val="Footer"/>
      <w:ind w:right="360"/>
      <w:rPr>
        <w:rFonts w:ascii="GT Pressura Regular" w:hAnsi="GT Pressura Regular"/>
        <w:b/>
        <w:sz w:val="18"/>
        <w:szCs w:val="18"/>
      </w:rPr>
    </w:pPr>
  </w:p>
  <w:p w14:paraId="2BB4687D" w14:textId="333070D7" w:rsidR="00EA61A9" w:rsidRPr="00A160FA" w:rsidRDefault="00EA61A9" w:rsidP="00EA61A9">
    <w:pPr>
      <w:pStyle w:val="Footer"/>
      <w:rPr>
        <w:rFonts w:ascii="GT Pressura Regular" w:hAnsi="GT Pressura Regular"/>
        <w:sz w:val="16"/>
        <w:szCs w:val="16"/>
      </w:rPr>
    </w:pPr>
    <w:r w:rsidRPr="00A160FA">
      <w:rPr>
        <w:rFonts w:ascii="GT Pressura Regular" w:hAnsi="GT Pressura Regular"/>
        <w:b/>
        <w:sz w:val="16"/>
        <w:szCs w:val="16"/>
      </w:rPr>
      <w:t>The Paraorchestra and Friends</w:t>
    </w:r>
    <w:r w:rsidRPr="00A160FA">
      <w:rPr>
        <w:rFonts w:ascii="GT Pressura Regular" w:hAnsi="GT Pressura Regular"/>
        <w:sz w:val="16"/>
        <w:szCs w:val="16"/>
      </w:rPr>
      <w:t xml:space="preserve"> </w:t>
    </w:r>
  </w:p>
  <w:p w14:paraId="431942E0" w14:textId="40B4F67F" w:rsidR="00EA61A9" w:rsidRPr="00A160FA" w:rsidRDefault="00EA61A9" w:rsidP="00EA61A9">
    <w:pPr>
      <w:pStyle w:val="Footer"/>
      <w:rPr>
        <w:rFonts w:ascii="GT Pressura Regular" w:hAnsi="GT Pressura Regular"/>
        <w:sz w:val="16"/>
        <w:szCs w:val="16"/>
      </w:rPr>
    </w:pPr>
    <w:r w:rsidRPr="00A160FA">
      <w:rPr>
        <w:rFonts w:ascii="GT Pressura Regular" w:hAnsi="GT Pressura Regular"/>
        <w:b/>
        <w:noProof/>
        <w:sz w:val="16"/>
        <w:szCs w:val="16"/>
        <w:lang w:eastAsia="en-GB"/>
      </w:rPr>
      <w:drawing>
        <wp:anchor distT="0" distB="0" distL="114300" distR="114300" simplePos="0" relativeHeight="251661312" behindDoc="0" locked="0" layoutInCell="1" allowOverlap="1" wp14:anchorId="4957C67A" wp14:editId="47660E10">
          <wp:simplePos x="0" y="0"/>
          <wp:positionH relativeFrom="column">
            <wp:posOffset>4311015</wp:posOffset>
          </wp:positionH>
          <wp:positionV relativeFrom="page">
            <wp:posOffset>9854565</wp:posOffset>
          </wp:positionV>
          <wp:extent cx="1141095" cy="312397"/>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_Logo_Black RGB.png"/>
                  <pic:cNvPicPr/>
                </pic:nvPicPr>
                <pic:blipFill>
                  <a:blip r:embed="rId1">
                    <a:duotone>
                      <a:prstClr val="black"/>
                      <a:schemeClr val="bg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141095" cy="312397"/>
                  </a:xfrm>
                  <a:prstGeom prst="rect">
                    <a:avLst/>
                  </a:prstGeom>
                </pic:spPr>
              </pic:pic>
            </a:graphicData>
          </a:graphic>
          <wp14:sizeRelH relativeFrom="margin">
            <wp14:pctWidth>0</wp14:pctWidth>
          </wp14:sizeRelH>
          <wp14:sizeRelV relativeFrom="margin">
            <wp14:pctHeight>0</wp14:pctHeight>
          </wp14:sizeRelV>
        </wp:anchor>
      </w:drawing>
    </w:r>
    <w:r w:rsidRPr="00A160FA">
      <w:rPr>
        <w:rFonts w:ascii="GT Pressura Regular" w:hAnsi="GT Pressura Regular"/>
        <w:sz w:val="16"/>
        <w:szCs w:val="16"/>
      </w:rPr>
      <w:t xml:space="preserve">Office: </w:t>
    </w:r>
    <w:r w:rsidR="002E065C">
      <w:rPr>
        <w:rFonts w:ascii="GT Pressura Regular" w:hAnsi="GT Pressura Regular"/>
        <w:sz w:val="16"/>
        <w:szCs w:val="16"/>
      </w:rPr>
      <w:t>2nd Floor, The Station, Bristol, BS1 2AG</w:t>
    </w:r>
  </w:p>
  <w:p w14:paraId="3B275F72" w14:textId="77777777" w:rsidR="00EA61A9" w:rsidRPr="00A160FA" w:rsidRDefault="00EA61A9" w:rsidP="00EA61A9">
    <w:pPr>
      <w:pStyle w:val="Footer"/>
      <w:rPr>
        <w:rFonts w:ascii="GT Pressura Regular" w:hAnsi="GT Pressura Regular"/>
        <w:sz w:val="16"/>
        <w:szCs w:val="16"/>
      </w:rPr>
    </w:pPr>
    <w:r w:rsidRPr="00A160FA">
      <w:rPr>
        <w:rFonts w:ascii="GT Pressura Regular" w:hAnsi="GT Pressura Regular"/>
        <w:sz w:val="16"/>
        <w:szCs w:val="16"/>
      </w:rPr>
      <w:t xml:space="preserve">Artistic Director: Charles Hazlewood | </w:t>
    </w:r>
    <w:hyperlink r:id="rId2" w:history="1">
      <w:r w:rsidRPr="00A160FA">
        <w:rPr>
          <w:rStyle w:val="Hyperlink"/>
          <w:rFonts w:ascii="GT Pressura Regular" w:hAnsi="GT Pressura Regular"/>
          <w:sz w:val="16"/>
          <w:szCs w:val="16"/>
        </w:rPr>
        <w:t>www.paraorchestra.com</w:t>
      </w:r>
    </w:hyperlink>
    <w:r w:rsidRPr="00A160FA">
      <w:rPr>
        <w:rFonts w:ascii="GT Pressura Regular" w:hAnsi="GT Pressura Regular"/>
        <w:sz w:val="16"/>
        <w:szCs w:val="16"/>
      </w:rPr>
      <w:t xml:space="preserve"> | </w:t>
    </w:r>
    <w:hyperlink r:id="rId3" w:history="1">
      <w:r w:rsidRPr="00A160FA">
        <w:rPr>
          <w:rStyle w:val="Hyperlink"/>
          <w:rFonts w:ascii="GT Pressura Regular" w:hAnsi="GT Pressura Regular"/>
          <w:sz w:val="16"/>
          <w:szCs w:val="16"/>
        </w:rPr>
        <w:t>@paraorchestra</w:t>
      </w:r>
    </w:hyperlink>
  </w:p>
  <w:p w14:paraId="255FBE61" w14:textId="2CF3E7ED" w:rsidR="00EA61A9" w:rsidRPr="00EA61A9" w:rsidRDefault="00EA61A9">
    <w:pPr>
      <w:pStyle w:val="Footer"/>
      <w:rPr>
        <w:rFonts w:ascii="GT Pressura Regular" w:hAnsi="GT Pressura Regular"/>
        <w:sz w:val="16"/>
        <w:szCs w:val="16"/>
        <w:lang w:val="en-US"/>
      </w:rPr>
    </w:pPr>
    <w:r w:rsidRPr="00A160FA">
      <w:rPr>
        <w:rFonts w:ascii="GT Pressura Regular" w:hAnsi="GT Pressura Regular"/>
        <w:sz w:val="16"/>
        <w:szCs w:val="16"/>
        <w:lang w:val="en-US"/>
      </w:rPr>
      <w:t xml:space="preserve">Registered Charity no: 1163725 | Company no: 07874922 | V.A.T. no: 142 0373 5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5A11" w14:textId="77777777" w:rsidR="008F3E60" w:rsidRDefault="008F3E60" w:rsidP="00EA61A9">
      <w:r>
        <w:separator/>
      </w:r>
    </w:p>
  </w:footnote>
  <w:footnote w:type="continuationSeparator" w:id="0">
    <w:p w14:paraId="2E9390E8" w14:textId="77777777" w:rsidR="008F3E60" w:rsidRDefault="008F3E60" w:rsidP="00EA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2C11" w14:textId="7F2FA6BB" w:rsidR="00EA61A9" w:rsidRDefault="008B4BEF" w:rsidP="008B4BEF">
    <w:pPr>
      <w:pStyle w:val="Header"/>
      <w:jc w:val="right"/>
    </w:pPr>
    <w:r>
      <w:rPr>
        <w:rFonts w:ascii="GT Pressura Regular" w:hAnsi="GT Pressura Regular"/>
        <w:b/>
        <w:noProof/>
        <w:lang w:eastAsia="en-GB"/>
      </w:rPr>
      <w:drawing>
        <wp:anchor distT="0" distB="0" distL="114300" distR="114300" simplePos="0" relativeHeight="251659264" behindDoc="0" locked="0" layoutInCell="1" allowOverlap="0" wp14:anchorId="517478A1" wp14:editId="4E0A8984">
          <wp:simplePos x="0" y="0"/>
          <wp:positionH relativeFrom="column">
            <wp:posOffset>-697230</wp:posOffset>
          </wp:positionH>
          <wp:positionV relativeFrom="page">
            <wp:posOffset>443865</wp:posOffset>
          </wp:positionV>
          <wp:extent cx="972281" cy="963637"/>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72281" cy="9636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B86E98" wp14:editId="72BC5FA4">
          <wp:extent cx="2060900"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068" cy="888476"/>
                  </a:xfrm>
                  <a:prstGeom prst="rect">
                    <a:avLst/>
                  </a:prstGeom>
                  <a:noFill/>
                  <a:ln>
                    <a:noFill/>
                  </a:ln>
                </pic:spPr>
              </pic:pic>
            </a:graphicData>
          </a:graphic>
        </wp:inline>
      </w:drawing>
    </w:r>
  </w:p>
  <w:p w14:paraId="09017824" w14:textId="77777777" w:rsidR="00EA61A9" w:rsidRDefault="00EA61A9">
    <w:pPr>
      <w:pStyle w:val="Header"/>
    </w:pPr>
  </w:p>
  <w:p w14:paraId="4EBF37DF" w14:textId="77777777" w:rsidR="00EA61A9" w:rsidRDefault="00EA61A9">
    <w:pPr>
      <w:pStyle w:val="Header"/>
    </w:pPr>
  </w:p>
  <w:p w14:paraId="628C3776" w14:textId="1C8318D3" w:rsidR="00EA61A9" w:rsidRDefault="00EA61A9">
    <w:pPr>
      <w:pStyle w:val="Header"/>
    </w:pPr>
  </w:p>
  <w:p w14:paraId="47C8F93B" w14:textId="120FA598" w:rsidR="00EA61A9" w:rsidRDefault="00EA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7CF"/>
    <w:multiLevelType w:val="hybridMultilevel"/>
    <w:tmpl w:val="E2F0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43B63"/>
    <w:multiLevelType w:val="hybridMultilevel"/>
    <w:tmpl w:val="1FE6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4585"/>
    <w:multiLevelType w:val="hybridMultilevel"/>
    <w:tmpl w:val="799E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C555A"/>
    <w:multiLevelType w:val="hybridMultilevel"/>
    <w:tmpl w:val="418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07A31"/>
    <w:multiLevelType w:val="hybridMultilevel"/>
    <w:tmpl w:val="0B48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B5192"/>
    <w:multiLevelType w:val="hybridMultilevel"/>
    <w:tmpl w:val="0FC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851C4A"/>
    <w:multiLevelType w:val="hybridMultilevel"/>
    <w:tmpl w:val="CEA0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D0449"/>
    <w:multiLevelType w:val="hybridMultilevel"/>
    <w:tmpl w:val="26F8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5D4834"/>
    <w:multiLevelType w:val="hybridMultilevel"/>
    <w:tmpl w:val="6EB0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A42AE"/>
    <w:multiLevelType w:val="hybridMultilevel"/>
    <w:tmpl w:val="7A8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9"/>
  </w:num>
  <w:num w:numId="6">
    <w:abstractNumId w:val="6"/>
  </w:num>
  <w:num w:numId="7">
    <w:abstractNumId w:val="2"/>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A9"/>
    <w:rsid w:val="000130A6"/>
    <w:rsid w:val="00032CE0"/>
    <w:rsid w:val="000463BF"/>
    <w:rsid w:val="000719A1"/>
    <w:rsid w:val="000D37FA"/>
    <w:rsid w:val="00247FBF"/>
    <w:rsid w:val="00277A5F"/>
    <w:rsid w:val="00296E85"/>
    <w:rsid w:val="002A2BE4"/>
    <w:rsid w:val="002C6244"/>
    <w:rsid w:val="002D449A"/>
    <w:rsid w:val="002D584E"/>
    <w:rsid w:val="002D6256"/>
    <w:rsid w:val="002E065C"/>
    <w:rsid w:val="002E6B5B"/>
    <w:rsid w:val="002F49E7"/>
    <w:rsid w:val="00300A8E"/>
    <w:rsid w:val="00344C2D"/>
    <w:rsid w:val="00351660"/>
    <w:rsid w:val="003F1178"/>
    <w:rsid w:val="00412DC8"/>
    <w:rsid w:val="00415DC5"/>
    <w:rsid w:val="004455DE"/>
    <w:rsid w:val="00445E23"/>
    <w:rsid w:val="00463972"/>
    <w:rsid w:val="00466485"/>
    <w:rsid w:val="00482557"/>
    <w:rsid w:val="004A41C2"/>
    <w:rsid w:val="004D4F33"/>
    <w:rsid w:val="004E4D87"/>
    <w:rsid w:val="00517B17"/>
    <w:rsid w:val="00547006"/>
    <w:rsid w:val="005719D0"/>
    <w:rsid w:val="00592FC7"/>
    <w:rsid w:val="005A7431"/>
    <w:rsid w:val="005F75B8"/>
    <w:rsid w:val="00631067"/>
    <w:rsid w:val="00647325"/>
    <w:rsid w:val="006767E9"/>
    <w:rsid w:val="006C76C8"/>
    <w:rsid w:val="006E5324"/>
    <w:rsid w:val="006E74A3"/>
    <w:rsid w:val="006F09E1"/>
    <w:rsid w:val="00712F09"/>
    <w:rsid w:val="007A02D9"/>
    <w:rsid w:val="007D7F60"/>
    <w:rsid w:val="007E0B97"/>
    <w:rsid w:val="007F5B90"/>
    <w:rsid w:val="007F71B1"/>
    <w:rsid w:val="00805E71"/>
    <w:rsid w:val="00845A0F"/>
    <w:rsid w:val="008912EE"/>
    <w:rsid w:val="008A3B0D"/>
    <w:rsid w:val="008B337C"/>
    <w:rsid w:val="008B4A0D"/>
    <w:rsid w:val="008B4BEF"/>
    <w:rsid w:val="008B609F"/>
    <w:rsid w:val="008F3E60"/>
    <w:rsid w:val="009967C8"/>
    <w:rsid w:val="009D7DD4"/>
    <w:rsid w:val="009F180D"/>
    <w:rsid w:val="009F3497"/>
    <w:rsid w:val="009F56EB"/>
    <w:rsid w:val="00A00531"/>
    <w:rsid w:val="00A106EF"/>
    <w:rsid w:val="00A46CDB"/>
    <w:rsid w:val="00A4725E"/>
    <w:rsid w:val="00A474CA"/>
    <w:rsid w:val="00AA52E9"/>
    <w:rsid w:val="00AC12DC"/>
    <w:rsid w:val="00AF4C07"/>
    <w:rsid w:val="00AF5322"/>
    <w:rsid w:val="00AF7E87"/>
    <w:rsid w:val="00B1742C"/>
    <w:rsid w:val="00B34223"/>
    <w:rsid w:val="00B37D46"/>
    <w:rsid w:val="00B74220"/>
    <w:rsid w:val="00BD70AB"/>
    <w:rsid w:val="00CD1E70"/>
    <w:rsid w:val="00CD7823"/>
    <w:rsid w:val="00CE0A32"/>
    <w:rsid w:val="00CE2DD3"/>
    <w:rsid w:val="00CE3298"/>
    <w:rsid w:val="00D56A8F"/>
    <w:rsid w:val="00D575BA"/>
    <w:rsid w:val="00D62C89"/>
    <w:rsid w:val="00D7348C"/>
    <w:rsid w:val="00D77E02"/>
    <w:rsid w:val="00DC4F19"/>
    <w:rsid w:val="00DD0A67"/>
    <w:rsid w:val="00E50F12"/>
    <w:rsid w:val="00E94B9B"/>
    <w:rsid w:val="00E94DCB"/>
    <w:rsid w:val="00EA61A9"/>
    <w:rsid w:val="00ED1080"/>
    <w:rsid w:val="00ED5DEC"/>
    <w:rsid w:val="00F10269"/>
    <w:rsid w:val="00F249D6"/>
    <w:rsid w:val="00F273A8"/>
    <w:rsid w:val="00F46DE7"/>
    <w:rsid w:val="00F97BEC"/>
    <w:rsid w:val="00FA3C23"/>
    <w:rsid w:val="00FB370B"/>
    <w:rsid w:val="00FF348E"/>
    <w:rsid w:val="00FF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78B5"/>
  <w14:defaultImageDpi w14:val="32767"/>
  <w15:chartTrackingRefBased/>
  <w15:docId w15:val="{C1F1F4EB-89F4-7C49-A33D-5313A037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02D9"/>
    <w:rPr>
      <w:rFonts w:ascii="GT Pressura Light" w:hAnsi="GT Pressura Light"/>
      <w:sz w:val="28"/>
    </w:rPr>
  </w:style>
  <w:style w:type="paragraph" w:styleId="Heading1">
    <w:name w:val="heading 1"/>
    <w:basedOn w:val="Normal"/>
    <w:next w:val="Normal"/>
    <w:link w:val="Heading1Char"/>
    <w:uiPriority w:val="9"/>
    <w:qFormat/>
    <w:rsid w:val="007A02D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767E9"/>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CE2DD3"/>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1A9"/>
    <w:rPr>
      <w:rFonts w:ascii="Arial" w:eastAsia="Arial" w:hAnsi="Arial" w:cs="Times New Roman"/>
      <w:sz w:val="23"/>
      <w:szCs w:val="22"/>
    </w:rPr>
  </w:style>
  <w:style w:type="paragraph" w:styleId="ListParagraph">
    <w:name w:val="List Paragraph"/>
    <w:basedOn w:val="Normal"/>
    <w:uiPriority w:val="34"/>
    <w:qFormat/>
    <w:rsid w:val="00EA61A9"/>
    <w:pPr>
      <w:ind w:left="720"/>
      <w:contextualSpacing/>
    </w:pPr>
  </w:style>
  <w:style w:type="paragraph" w:styleId="Header">
    <w:name w:val="header"/>
    <w:basedOn w:val="Normal"/>
    <w:link w:val="HeaderChar"/>
    <w:uiPriority w:val="99"/>
    <w:unhideWhenUsed/>
    <w:rsid w:val="00EA61A9"/>
    <w:pPr>
      <w:tabs>
        <w:tab w:val="center" w:pos="4513"/>
        <w:tab w:val="right" w:pos="9026"/>
      </w:tabs>
    </w:pPr>
  </w:style>
  <w:style w:type="character" w:customStyle="1" w:styleId="HeaderChar">
    <w:name w:val="Header Char"/>
    <w:basedOn w:val="DefaultParagraphFont"/>
    <w:link w:val="Header"/>
    <w:uiPriority w:val="99"/>
    <w:rsid w:val="00EA61A9"/>
  </w:style>
  <w:style w:type="paragraph" w:styleId="Footer">
    <w:name w:val="footer"/>
    <w:basedOn w:val="Normal"/>
    <w:link w:val="FooterChar"/>
    <w:uiPriority w:val="99"/>
    <w:unhideWhenUsed/>
    <w:rsid w:val="00EA61A9"/>
    <w:pPr>
      <w:tabs>
        <w:tab w:val="center" w:pos="4513"/>
        <w:tab w:val="right" w:pos="9026"/>
      </w:tabs>
    </w:pPr>
  </w:style>
  <w:style w:type="character" w:customStyle="1" w:styleId="FooterChar">
    <w:name w:val="Footer Char"/>
    <w:basedOn w:val="DefaultParagraphFont"/>
    <w:link w:val="Footer"/>
    <w:uiPriority w:val="99"/>
    <w:rsid w:val="00EA61A9"/>
  </w:style>
  <w:style w:type="character" w:styleId="Hyperlink">
    <w:name w:val="Hyperlink"/>
    <w:basedOn w:val="DefaultParagraphFont"/>
    <w:uiPriority w:val="99"/>
    <w:unhideWhenUsed/>
    <w:rsid w:val="00EA61A9"/>
    <w:rPr>
      <w:color w:val="0563C1" w:themeColor="hyperlink"/>
      <w:u w:val="single"/>
    </w:rPr>
  </w:style>
  <w:style w:type="paragraph" w:styleId="NormalWeb">
    <w:name w:val="Normal (Web)"/>
    <w:basedOn w:val="Normal"/>
    <w:uiPriority w:val="99"/>
    <w:semiHidden/>
    <w:unhideWhenUsed/>
    <w:rsid w:val="00B3422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B34223"/>
    <w:rPr>
      <w:color w:val="605E5C"/>
      <w:shd w:val="clear" w:color="auto" w:fill="E1DFDD"/>
    </w:rPr>
  </w:style>
  <w:style w:type="paragraph" w:styleId="BalloonText">
    <w:name w:val="Balloon Text"/>
    <w:basedOn w:val="Normal"/>
    <w:link w:val="BalloonTextChar"/>
    <w:uiPriority w:val="99"/>
    <w:semiHidden/>
    <w:unhideWhenUsed/>
    <w:rsid w:val="00FF34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34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D449A"/>
    <w:rPr>
      <w:sz w:val="16"/>
      <w:szCs w:val="16"/>
    </w:rPr>
  </w:style>
  <w:style w:type="paragraph" w:styleId="CommentText">
    <w:name w:val="annotation text"/>
    <w:basedOn w:val="Normal"/>
    <w:link w:val="CommentTextChar"/>
    <w:uiPriority w:val="99"/>
    <w:semiHidden/>
    <w:unhideWhenUsed/>
    <w:rsid w:val="002D449A"/>
    <w:rPr>
      <w:sz w:val="20"/>
      <w:szCs w:val="20"/>
    </w:rPr>
  </w:style>
  <w:style w:type="character" w:customStyle="1" w:styleId="CommentTextChar">
    <w:name w:val="Comment Text Char"/>
    <w:basedOn w:val="DefaultParagraphFont"/>
    <w:link w:val="CommentText"/>
    <w:uiPriority w:val="99"/>
    <w:semiHidden/>
    <w:rsid w:val="002D449A"/>
    <w:rPr>
      <w:sz w:val="20"/>
      <w:szCs w:val="20"/>
    </w:rPr>
  </w:style>
  <w:style w:type="paragraph" w:styleId="CommentSubject">
    <w:name w:val="annotation subject"/>
    <w:basedOn w:val="CommentText"/>
    <w:next w:val="CommentText"/>
    <w:link w:val="CommentSubjectChar"/>
    <w:uiPriority w:val="99"/>
    <w:semiHidden/>
    <w:unhideWhenUsed/>
    <w:rsid w:val="002D449A"/>
    <w:rPr>
      <w:b/>
      <w:bCs/>
    </w:rPr>
  </w:style>
  <w:style w:type="character" w:customStyle="1" w:styleId="CommentSubjectChar">
    <w:name w:val="Comment Subject Char"/>
    <w:basedOn w:val="CommentTextChar"/>
    <w:link w:val="CommentSubject"/>
    <w:uiPriority w:val="99"/>
    <w:semiHidden/>
    <w:rsid w:val="002D449A"/>
    <w:rPr>
      <w:b/>
      <w:bCs/>
      <w:sz w:val="20"/>
      <w:szCs w:val="20"/>
    </w:rPr>
  </w:style>
  <w:style w:type="character" w:styleId="FollowedHyperlink">
    <w:name w:val="FollowedHyperlink"/>
    <w:basedOn w:val="DefaultParagraphFont"/>
    <w:uiPriority w:val="99"/>
    <w:semiHidden/>
    <w:unhideWhenUsed/>
    <w:rsid w:val="002E065C"/>
    <w:rPr>
      <w:color w:val="954F72" w:themeColor="followedHyperlink"/>
      <w:u w:val="single"/>
    </w:rPr>
  </w:style>
  <w:style w:type="character" w:styleId="PageNumber">
    <w:name w:val="page number"/>
    <w:basedOn w:val="DefaultParagraphFont"/>
    <w:uiPriority w:val="99"/>
    <w:semiHidden/>
    <w:unhideWhenUsed/>
    <w:rsid w:val="000130A6"/>
  </w:style>
  <w:style w:type="character" w:customStyle="1" w:styleId="Heading2Char">
    <w:name w:val="Heading 2 Char"/>
    <w:basedOn w:val="DefaultParagraphFont"/>
    <w:link w:val="Heading2"/>
    <w:uiPriority w:val="9"/>
    <w:rsid w:val="006767E9"/>
    <w:rPr>
      <w:rFonts w:ascii="GT Pressura Light" w:eastAsiaTheme="majorEastAsia" w:hAnsi="GT Pressura Light" w:cstheme="majorBidi"/>
      <w:b/>
      <w:sz w:val="28"/>
      <w:szCs w:val="26"/>
      <w:u w:val="single"/>
    </w:rPr>
  </w:style>
  <w:style w:type="character" w:customStyle="1" w:styleId="Heading1Char">
    <w:name w:val="Heading 1 Char"/>
    <w:basedOn w:val="DefaultParagraphFont"/>
    <w:link w:val="Heading1"/>
    <w:uiPriority w:val="9"/>
    <w:rsid w:val="007A02D9"/>
    <w:rPr>
      <w:rFonts w:ascii="GT Pressura Light" w:eastAsiaTheme="majorEastAsia" w:hAnsi="GT Pressura Light" w:cstheme="majorBidi"/>
      <w:b/>
      <w:sz w:val="32"/>
      <w:szCs w:val="32"/>
    </w:rPr>
  </w:style>
  <w:style w:type="character" w:customStyle="1" w:styleId="Heading3Char">
    <w:name w:val="Heading 3 Char"/>
    <w:basedOn w:val="DefaultParagraphFont"/>
    <w:link w:val="Heading3"/>
    <w:uiPriority w:val="9"/>
    <w:rsid w:val="00CE2DD3"/>
    <w:rPr>
      <w:rFonts w:ascii="GT Pressura Light" w:eastAsiaTheme="majorEastAsia" w:hAnsi="GT Pressura Light" w:cstheme="majorBidi"/>
      <w:b/>
    </w:rPr>
  </w:style>
  <w:style w:type="character" w:styleId="Emphasis">
    <w:name w:val="Emphasis"/>
    <w:basedOn w:val="DefaultParagraphFont"/>
    <w:uiPriority w:val="20"/>
    <w:qFormat/>
    <w:rsid w:val="00AF4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78639">
      <w:bodyDiv w:val="1"/>
      <w:marLeft w:val="0"/>
      <w:marRight w:val="0"/>
      <w:marTop w:val="0"/>
      <w:marBottom w:val="0"/>
      <w:divBdr>
        <w:top w:val="none" w:sz="0" w:space="0" w:color="auto"/>
        <w:left w:val="none" w:sz="0" w:space="0" w:color="auto"/>
        <w:bottom w:val="none" w:sz="0" w:space="0" w:color="auto"/>
        <w:right w:val="none" w:sz="0" w:space="0" w:color="auto"/>
      </w:divBdr>
    </w:div>
    <w:div w:id="970593528">
      <w:bodyDiv w:val="1"/>
      <w:marLeft w:val="0"/>
      <w:marRight w:val="0"/>
      <w:marTop w:val="0"/>
      <w:marBottom w:val="0"/>
      <w:divBdr>
        <w:top w:val="none" w:sz="0" w:space="0" w:color="auto"/>
        <w:left w:val="none" w:sz="0" w:space="0" w:color="auto"/>
        <w:bottom w:val="none" w:sz="0" w:space="0" w:color="auto"/>
        <w:right w:val="none" w:sz="0" w:space="0" w:color="auto"/>
      </w:divBdr>
    </w:div>
    <w:div w:id="1405183525">
      <w:bodyDiv w:val="1"/>
      <w:marLeft w:val="0"/>
      <w:marRight w:val="0"/>
      <w:marTop w:val="0"/>
      <w:marBottom w:val="0"/>
      <w:divBdr>
        <w:top w:val="none" w:sz="0" w:space="0" w:color="auto"/>
        <w:left w:val="none" w:sz="0" w:space="0" w:color="auto"/>
        <w:bottom w:val="none" w:sz="0" w:space="0" w:color="auto"/>
        <w:right w:val="none" w:sz="0" w:space="0" w:color="auto"/>
      </w:divBdr>
    </w:div>
    <w:div w:id="1482192350">
      <w:bodyDiv w:val="1"/>
      <w:marLeft w:val="0"/>
      <w:marRight w:val="0"/>
      <w:marTop w:val="0"/>
      <w:marBottom w:val="0"/>
      <w:divBdr>
        <w:top w:val="none" w:sz="0" w:space="0" w:color="auto"/>
        <w:left w:val="none" w:sz="0" w:space="0" w:color="auto"/>
        <w:bottom w:val="none" w:sz="0" w:space="0" w:color="auto"/>
        <w:right w:val="none" w:sz="0" w:space="0" w:color="auto"/>
      </w:divBdr>
    </w:div>
    <w:div w:id="1595745665">
      <w:bodyDiv w:val="1"/>
      <w:marLeft w:val="0"/>
      <w:marRight w:val="0"/>
      <w:marTop w:val="0"/>
      <w:marBottom w:val="0"/>
      <w:divBdr>
        <w:top w:val="none" w:sz="0" w:space="0" w:color="auto"/>
        <w:left w:val="none" w:sz="0" w:space="0" w:color="auto"/>
        <w:bottom w:val="none" w:sz="0" w:space="0" w:color="auto"/>
        <w:right w:val="none" w:sz="0" w:space="0" w:color="auto"/>
      </w:divBdr>
    </w:div>
    <w:div w:id="1614358403">
      <w:bodyDiv w:val="1"/>
      <w:marLeft w:val="0"/>
      <w:marRight w:val="0"/>
      <w:marTop w:val="0"/>
      <w:marBottom w:val="0"/>
      <w:divBdr>
        <w:top w:val="none" w:sz="0" w:space="0" w:color="auto"/>
        <w:left w:val="none" w:sz="0" w:space="0" w:color="auto"/>
        <w:bottom w:val="none" w:sz="0" w:space="0" w:color="auto"/>
        <w:right w:val="none" w:sz="0" w:space="0" w:color="auto"/>
      </w:divBdr>
      <w:divsChild>
        <w:div w:id="505169534">
          <w:marLeft w:val="0"/>
          <w:marRight w:val="0"/>
          <w:marTop w:val="0"/>
          <w:marBottom w:val="0"/>
          <w:divBdr>
            <w:top w:val="none" w:sz="0" w:space="0" w:color="auto"/>
            <w:left w:val="none" w:sz="0" w:space="0" w:color="auto"/>
            <w:bottom w:val="none" w:sz="0" w:space="0" w:color="auto"/>
            <w:right w:val="none" w:sz="0" w:space="0" w:color="auto"/>
          </w:divBdr>
          <w:divsChild>
            <w:div w:id="1977831043">
              <w:marLeft w:val="0"/>
              <w:marRight w:val="0"/>
              <w:marTop w:val="0"/>
              <w:marBottom w:val="0"/>
              <w:divBdr>
                <w:top w:val="none" w:sz="0" w:space="0" w:color="auto"/>
                <w:left w:val="none" w:sz="0" w:space="0" w:color="auto"/>
                <w:bottom w:val="none" w:sz="0" w:space="0" w:color="auto"/>
                <w:right w:val="none" w:sz="0" w:space="0" w:color="auto"/>
              </w:divBdr>
              <w:divsChild>
                <w:div w:id="1551720100">
                  <w:marLeft w:val="0"/>
                  <w:marRight w:val="0"/>
                  <w:marTop w:val="0"/>
                  <w:marBottom w:val="0"/>
                  <w:divBdr>
                    <w:top w:val="none" w:sz="0" w:space="0" w:color="auto"/>
                    <w:left w:val="none" w:sz="0" w:space="0" w:color="auto"/>
                    <w:bottom w:val="none" w:sz="0" w:space="0" w:color="auto"/>
                    <w:right w:val="none" w:sz="0" w:space="0" w:color="auto"/>
                  </w:divBdr>
                </w:div>
                <w:div w:id="12999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51822">
      <w:bodyDiv w:val="1"/>
      <w:marLeft w:val="0"/>
      <w:marRight w:val="0"/>
      <w:marTop w:val="0"/>
      <w:marBottom w:val="0"/>
      <w:divBdr>
        <w:top w:val="none" w:sz="0" w:space="0" w:color="auto"/>
        <w:left w:val="none" w:sz="0" w:space="0" w:color="auto"/>
        <w:bottom w:val="none" w:sz="0" w:space="0" w:color="auto"/>
        <w:right w:val="none" w:sz="0" w:space="0" w:color="auto"/>
      </w:divBdr>
    </w:div>
    <w:div w:id="1678656868">
      <w:bodyDiv w:val="1"/>
      <w:marLeft w:val="0"/>
      <w:marRight w:val="0"/>
      <w:marTop w:val="0"/>
      <w:marBottom w:val="0"/>
      <w:divBdr>
        <w:top w:val="none" w:sz="0" w:space="0" w:color="auto"/>
        <w:left w:val="none" w:sz="0" w:space="0" w:color="auto"/>
        <w:bottom w:val="none" w:sz="0" w:space="0" w:color="auto"/>
        <w:right w:val="none" w:sz="0" w:space="0" w:color="auto"/>
      </w:divBdr>
      <w:divsChild>
        <w:div w:id="2054964765">
          <w:marLeft w:val="0"/>
          <w:marRight w:val="0"/>
          <w:marTop w:val="0"/>
          <w:marBottom w:val="0"/>
          <w:divBdr>
            <w:top w:val="none" w:sz="0" w:space="0" w:color="auto"/>
            <w:left w:val="none" w:sz="0" w:space="0" w:color="auto"/>
            <w:bottom w:val="none" w:sz="0" w:space="0" w:color="auto"/>
            <w:right w:val="none" w:sz="0" w:space="0" w:color="auto"/>
          </w:divBdr>
          <w:divsChild>
            <w:div w:id="1843160064">
              <w:marLeft w:val="0"/>
              <w:marRight w:val="0"/>
              <w:marTop w:val="0"/>
              <w:marBottom w:val="0"/>
              <w:divBdr>
                <w:top w:val="none" w:sz="0" w:space="0" w:color="auto"/>
                <w:left w:val="none" w:sz="0" w:space="0" w:color="auto"/>
                <w:bottom w:val="none" w:sz="0" w:space="0" w:color="auto"/>
                <w:right w:val="none" w:sz="0" w:space="0" w:color="auto"/>
              </w:divBdr>
              <w:divsChild>
                <w:div w:id="19776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8501">
      <w:bodyDiv w:val="1"/>
      <w:marLeft w:val="0"/>
      <w:marRight w:val="0"/>
      <w:marTop w:val="0"/>
      <w:marBottom w:val="0"/>
      <w:divBdr>
        <w:top w:val="none" w:sz="0" w:space="0" w:color="auto"/>
        <w:left w:val="none" w:sz="0" w:space="0" w:color="auto"/>
        <w:bottom w:val="none" w:sz="0" w:space="0" w:color="auto"/>
        <w:right w:val="none" w:sz="0" w:space="0" w:color="auto"/>
      </w:divBdr>
    </w:div>
    <w:div w:id="1864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paraorchestr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yk.org.uk" TargetMode="External"/><Relationship Id="rId10" Type="http://schemas.openxmlformats.org/officeDocument/2006/relationships/hyperlink" Target="mailto:applications@paraorchestra.com" TargetMode="External"/><Relationship Id="rId4" Type="http://schemas.openxmlformats.org/officeDocument/2006/relationships/settings" Target="settings.xml"/><Relationship Id="rId9" Type="http://schemas.openxmlformats.org/officeDocument/2006/relationships/hyperlink" Target="https://www.dropbox.com/s/la5bfooprp2lxu1/Equality%20and%20Diversity%20Monitoring%20form%20Paraorchestra%20and%20MAYK.docx?dl=0" TargetMode="External"/><Relationship Id="rId14" Type="http://schemas.openxmlformats.org/officeDocument/2006/relationships/hyperlink" Target="http://www.paraorchestra.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paraorchestra" TargetMode="External"/><Relationship Id="rId2" Type="http://schemas.openxmlformats.org/officeDocument/2006/relationships/hyperlink" Target="http://www.paraorchestra.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2020-74F3-5147-83D7-542854CD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 Walton</dc:creator>
  <cp:keywords/>
  <dc:description/>
  <cp:lastModifiedBy>Laura Evans</cp:lastModifiedBy>
  <cp:revision>6</cp:revision>
  <cp:lastPrinted>2021-05-05T19:37:00Z</cp:lastPrinted>
  <dcterms:created xsi:type="dcterms:W3CDTF">2021-05-05T19:19:00Z</dcterms:created>
  <dcterms:modified xsi:type="dcterms:W3CDTF">2021-05-10T08:03:00Z</dcterms:modified>
</cp:coreProperties>
</file>